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A0" w:rsidRPr="00EA1DF0" w:rsidRDefault="00140E89" w:rsidP="008604C3">
      <w:pPr>
        <w:pStyle w:val="8"/>
      </w:pPr>
      <w:bookmarkStart w:id="0" w:name="_GoBack"/>
      <w:bookmarkEnd w:id="0"/>
      <w:r w:rsidRPr="00EA1D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C4D2" wp14:editId="68B4B8B4">
                <wp:simplePos x="0" y="0"/>
                <wp:positionH relativeFrom="column">
                  <wp:posOffset>98617</wp:posOffset>
                </wp:positionH>
                <wp:positionV relativeFrom="paragraph">
                  <wp:posOffset>326</wp:posOffset>
                </wp:positionV>
                <wp:extent cx="6007292" cy="9303488"/>
                <wp:effectExtent l="0" t="0" r="1270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292" cy="93034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9F51" id="正方形/長方形 1" o:spid="_x0000_s1026" style="position:absolute;left:0;text-align:left;margin-left:7.75pt;margin-top:.05pt;width:473pt;height:7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" filled="f" strokecolor="black [3213]" strokeweight="1pt"/>
            </w:pict>
          </mc:Fallback>
        </mc:AlternateContent>
      </w:r>
      <w:r w:rsidR="008604C3" w:rsidRPr="008604C3">
        <w:rPr>
          <w:rFonts w:hint="eastAsia"/>
          <w:color w:val="FFFFFF" w:themeColor="background1"/>
        </w:rPr>
        <w:t>別</w:t>
      </w:r>
      <w:r w:rsidR="008604C3">
        <w:rPr>
          <w:rFonts w:hint="eastAsia"/>
          <w:color w:val="FFFFFF" w:themeColor="background1"/>
        </w:rPr>
        <w:t>記様式第１号</w:t>
      </w:r>
    </w:p>
    <w:p w:rsidR="002C314C" w:rsidRDefault="008940EE" w:rsidP="00002E1B">
      <w:pPr>
        <w:jc w:val="center"/>
        <w:rPr>
          <w:sz w:val="28"/>
          <w:szCs w:val="28"/>
        </w:rPr>
      </w:pPr>
      <w:r w:rsidRPr="00002E1B">
        <w:rPr>
          <w:rFonts w:hint="eastAsia"/>
          <w:sz w:val="28"/>
          <w:szCs w:val="28"/>
        </w:rPr>
        <w:t>横浜市</w:t>
      </w:r>
      <w:r w:rsidR="00002E1B" w:rsidRPr="00002E1B">
        <w:rPr>
          <w:rFonts w:hint="eastAsia"/>
          <w:sz w:val="28"/>
          <w:szCs w:val="28"/>
        </w:rPr>
        <w:t>土壌汚染対策アドバイザー派遣依頼書</w:t>
      </w:r>
    </w:p>
    <w:p w:rsidR="00002E1B" w:rsidRPr="00002E1B" w:rsidRDefault="00002E1B" w:rsidP="00002E1B"/>
    <w:p w:rsidR="002C314C" w:rsidRDefault="00002E1B" w:rsidP="006D3DEC">
      <w:pPr>
        <w:ind w:firstLineChars="3500" w:firstLine="8140"/>
      </w:pPr>
      <w:r>
        <w:rPr>
          <w:rFonts w:hint="eastAsia"/>
        </w:rPr>
        <w:t>年　月　日</w:t>
      </w:r>
    </w:p>
    <w:p w:rsidR="002C314C" w:rsidRDefault="00002E1B" w:rsidP="00002E1B">
      <w:pPr>
        <w:ind w:firstLineChars="200" w:firstLine="465"/>
      </w:pPr>
      <w:r>
        <w:rPr>
          <w:rFonts w:hint="eastAsia"/>
        </w:rPr>
        <w:t>横浜市長</w:t>
      </w:r>
    </w:p>
    <w:p w:rsidR="002C314C" w:rsidRDefault="002C314C" w:rsidP="00F81D3E"/>
    <w:p w:rsidR="002C314C" w:rsidRDefault="00002E1B" w:rsidP="00C80F7E">
      <w:pPr>
        <w:spacing w:line="240" w:lineRule="exact"/>
        <w:ind w:leftChars="100" w:left="233" w:firstLineChars="100" w:firstLine="233"/>
      </w:pPr>
      <w:r>
        <w:rPr>
          <w:rFonts w:hint="eastAsia"/>
        </w:rPr>
        <w:t>横浜市土壌汚染対策</w:t>
      </w:r>
      <w:r w:rsidR="008808D7">
        <w:rPr>
          <w:rFonts w:hint="eastAsia"/>
        </w:rPr>
        <w:t>アドバイザー派遣制度</w:t>
      </w:r>
      <w:r w:rsidR="002D7A42">
        <w:rPr>
          <w:rFonts w:hint="eastAsia"/>
        </w:rPr>
        <w:t>実施要綱</w:t>
      </w:r>
      <w:r w:rsidR="007E6E80">
        <w:rPr>
          <w:rFonts w:hint="eastAsia"/>
        </w:rPr>
        <w:t>（以下、「要綱」という。）</w:t>
      </w:r>
      <w:r w:rsidR="002D7A42">
        <w:rPr>
          <w:rFonts w:hint="eastAsia"/>
        </w:rPr>
        <w:t>第</w:t>
      </w:r>
      <w:r w:rsidR="00725BD1">
        <w:rPr>
          <w:rFonts w:hint="eastAsia"/>
        </w:rPr>
        <w:t>８</w:t>
      </w:r>
      <w:r w:rsidR="00F05639">
        <w:rPr>
          <w:rFonts w:hint="eastAsia"/>
        </w:rPr>
        <w:t>条第</w:t>
      </w:r>
      <w:r w:rsidR="00555D66">
        <w:rPr>
          <w:rFonts w:hint="eastAsia"/>
        </w:rPr>
        <w:t>１</w:t>
      </w:r>
      <w:r w:rsidR="002D7A42">
        <w:rPr>
          <w:rFonts w:hint="eastAsia"/>
        </w:rPr>
        <w:t>項の規定に基づき</w:t>
      </w:r>
      <w:r w:rsidR="0006337D">
        <w:rPr>
          <w:rFonts w:hint="eastAsia"/>
        </w:rPr>
        <w:t>横浜市土壌汚染対策</w:t>
      </w:r>
      <w:r w:rsidR="00A21AA0">
        <w:rPr>
          <w:rFonts w:hint="eastAsia"/>
        </w:rPr>
        <w:t>アドバイザーの派遣を</w:t>
      </w:r>
      <w:r w:rsidR="0006337D">
        <w:rPr>
          <w:rFonts w:hint="eastAsia"/>
        </w:rPr>
        <w:t>（事業所設置者／土地所有者</w:t>
      </w:r>
      <w:r w:rsidR="009C0E8C">
        <w:rPr>
          <w:rFonts w:hint="eastAsia"/>
        </w:rPr>
        <w:t>等</w:t>
      </w:r>
      <w:r w:rsidR="0006337D">
        <w:rPr>
          <w:rFonts w:hint="eastAsia"/>
        </w:rPr>
        <w:t>）として</w:t>
      </w:r>
      <w:r w:rsidR="00A21AA0">
        <w:rPr>
          <w:rFonts w:hint="eastAsia"/>
        </w:rPr>
        <w:t>依頼します。</w:t>
      </w:r>
    </w:p>
    <w:p w:rsidR="007E6E80" w:rsidRDefault="007E6E80" w:rsidP="00C80F7E">
      <w:pPr>
        <w:spacing w:line="240" w:lineRule="exact"/>
        <w:ind w:leftChars="100" w:left="233" w:firstLineChars="100" w:firstLine="233"/>
      </w:pPr>
      <w:r>
        <w:rPr>
          <w:rFonts w:hint="eastAsia"/>
        </w:rPr>
        <w:t>なお、要綱に定める免責及び届出書類等の入手</w:t>
      </w:r>
      <w:r w:rsidR="00716A82">
        <w:rPr>
          <w:rFonts w:hint="eastAsia"/>
        </w:rPr>
        <w:t>に同意します。</w:t>
      </w:r>
    </w:p>
    <w:p w:rsidR="00A21AA0" w:rsidRDefault="00A21AA0" w:rsidP="00002E1B">
      <w:pPr>
        <w:ind w:firstLineChars="200" w:firstLine="465"/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134"/>
        <w:gridCol w:w="142"/>
        <w:gridCol w:w="709"/>
        <w:gridCol w:w="425"/>
        <w:gridCol w:w="850"/>
        <w:gridCol w:w="1134"/>
        <w:gridCol w:w="567"/>
        <w:gridCol w:w="1134"/>
        <w:gridCol w:w="851"/>
      </w:tblGrid>
      <w:tr w:rsidR="00BE633F" w:rsidRPr="00F6621B" w:rsidTr="00786879">
        <w:trPr>
          <w:trHeight w:val="1006"/>
        </w:trPr>
        <w:tc>
          <w:tcPr>
            <w:tcW w:w="709" w:type="dxa"/>
            <w:vMerge w:val="restart"/>
            <w:textDirection w:val="tbRlV"/>
            <w:vAlign w:val="center"/>
          </w:tcPr>
          <w:p w:rsidR="00BE633F" w:rsidRPr="00636C4A" w:rsidRDefault="00BE633F" w:rsidP="009E34CE">
            <w:pPr>
              <w:spacing w:line="240" w:lineRule="exact"/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9E756D">
              <w:rPr>
                <w:rFonts w:ascii="ＭＳ 明朝" w:eastAsia="ＭＳ 明朝" w:hAnsi="Century" w:cs="Times New Roman" w:hint="eastAsia"/>
                <w:sz w:val="18"/>
                <w:szCs w:val="20"/>
              </w:rPr>
              <w:t>派遣依頼者に係る事項</w:t>
            </w:r>
          </w:p>
        </w:tc>
        <w:tc>
          <w:tcPr>
            <w:tcW w:w="2693" w:type="dxa"/>
            <w:gridSpan w:val="3"/>
            <w:vAlign w:val="center"/>
          </w:tcPr>
          <w:p w:rsidR="00BE633F" w:rsidRPr="00F6621B" w:rsidRDefault="00BE633F" w:rsidP="009E34CE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636C4A">
              <w:rPr>
                <w:rFonts w:ascii="ＭＳ 明朝" w:eastAsia="ＭＳ 明朝" w:hAnsi="Century" w:cs="Times New Roman" w:hint="eastAsia"/>
                <w:kern w:val="0"/>
                <w:szCs w:val="24"/>
              </w:rPr>
              <w:t>派遣依頼者の氏名</w:t>
            </w:r>
          </w:p>
        </w:tc>
        <w:tc>
          <w:tcPr>
            <w:tcW w:w="5670" w:type="dxa"/>
            <w:gridSpan w:val="7"/>
          </w:tcPr>
          <w:p w:rsidR="00BE633F" w:rsidRDefault="00BE633F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BE633F" w:rsidRPr="001C5C84" w:rsidRDefault="00BE633F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BE633F" w:rsidRDefault="00BE633F" w:rsidP="001B0804">
            <w:pPr>
              <w:spacing w:line="24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/>
                <w:szCs w:val="24"/>
              </w:rPr>
              <w:fldChar w:fldCharType="begin"/>
            </w:r>
            <w:r w:rsidRPr="00F6621B">
              <w:rPr>
                <w:rFonts w:ascii="ＭＳ 明朝" w:eastAsia="ＭＳ 明朝" w:hAnsi="Century" w:cs="Times New Roman"/>
                <w:szCs w:val="24"/>
              </w:rPr>
              <w:instrText xml:space="preserve"> </w:instrTex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instrText>eq \o\ac(</w:instrText>
            </w:r>
            <w:r w:rsidRPr="00F6621B">
              <w:rPr>
                <w:rFonts w:ascii="ＭＳ 明朝" w:eastAsia="ＭＳ 明朝" w:hAnsi="Century" w:cs="Times New Roman" w:hint="eastAsia"/>
                <w:position w:val="-4"/>
                <w:sz w:val="31"/>
                <w:szCs w:val="24"/>
              </w:rPr>
              <w:instrText>○</w:instrTex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instrText>,印)</w:instrText>
            </w:r>
            <w:r w:rsidRPr="00F6621B">
              <w:rPr>
                <w:rFonts w:ascii="ＭＳ 明朝" w:eastAsia="ＭＳ 明朝" w:hAnsi="Century" w:cs="Times New Roman"/>
                <w:szCs w:val="24"/>
              </w:rPr>
              <w:fldChar w:fldCharType="end"/>
            </w:r>
          </w:p>
          <w:p w:rsidR="00BE633F" w:rsidRPr="00636C4A" w:rsidRDefault="00BE633F" w:rsidP="00636C4A">
            <w:pPr>
              <w:spacing w:line="240" w:lineRule="exac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636C4A">
              <w:rPr>
                <w:rFonts w:ascii="ＭＳ 明朝" w:eastAsia="ＭＳ 明朝" w:hAnsi="Century" w:cs="Times New Roman" w:hint="eastAsia"/>
                <w:sz w:val="16"/>
                <w:szCs w:val="16"/>
              </w:rPr>
              <w:t>氏名又は名称並びに法人にあっては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、その代表者の氏名</w:t>
            </w:r>
          </w:p>
        </w:tc>
      </w:tr>
      <w:tr w:rsidR="00BE633F" w:rsidRPr="00F6621B" w:rsidTr="00235C6D">
        <w:trPr>
          <w:trHeight w:val="640"/>
        </w:trPr>
        <w:tc>
          <w:tcPr>
            <w:tcW w:w="709" w:type="dxa"/>
            <w:vMerge/>
            <w:vAlign w:val="center"/>
          </w:tcPr>
          <w:p w:rsidR="00BE633F" w:rsidRPr="00F6621B" w:rsidRDefault="00BE633F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633F" w:rsidRPr="00F6621B" w:rsidRDefault="00BE633F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47479">
              <w:rPr>
                <w:rFonts w:ascii="ＭＳ 明朝" w:eastAsia="ＭＳ 明朝" w:hAnsi="Century" w:cs="Times New Roman" w:hint="eastAsia"/>
                <w:spacing w:val="372"/>
                <w:kern w:val="0"/>
                <w:szCs w:val="24"/>
                <w:fitText w:val="1165" w:id="1000076801"/>
              </w:rPr>
              <w:t>住</w:t>
            </w:r>
            <w:r w:rsidRPr="00047479">
              <w:rPr>
                <w:rFonts w:ascii="ＭＳ 明朝" w:eastAsia="ＭＳ 明朝" w:hAnsi="Century" w:cs="Times New Roman" w:hint="eastAsia"/>
                <w:kern w:val="0"/>
                <w:szCs w:val="24"/>
                <w:fitText w:val="1165" w:id="1000076801"/>
              </w:rPr>
              <w:t>所</w:t>
            </w:r>
          </w:p>
        </w:tc>
        <w:tc>
          <w:tcPr>
            <w:tcW w:w="6946" w:type="dxa"/>
            <w:gridSpan w:val="9"/>
          </w:tcPr>
          <w:p w:rsidR="00BE633F" w:rsidRPr="00F6621B" w:rsidRDefault="00BE633F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BE633F" w:rsidRPr="00F6621B" w:rsidRDefault="00BE633F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BE633F" w:rsidRPr="00F6621B" w:rsidTr="0074242F">
        <w:trPr>
          <w:trHeight w:val="605"/>
        </w:trPr>
        <w:tc>
          <w:tcPr>
            <w:tcW w:w="709" w:type="dxa"/>
            <w:vMerge/>
            <w:vAlign w:val="center"/>
          </w:tcPr>
          <w:p w:rsidR="00BE633F" w:rsidRPr="00F6621B" w:rsidRDefault="00BE633F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633F" w:rsidRPr="00F6621B" w:rsidRDefault="00BE633F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47479">
              <w:rPr>
                <w:rFonts w:ascii="ＭＳ 明朝" w:eastAsia="ＭＳ 明朝" w:hAnsi="Century" w:cs="Times New Roman" w:hint="eastAsia"/>
                <w:spacing w:val="134"/>
                <w:kern w:val="0"/>
                <w:szCs w:val="24"/>
                <w:fitText w:val="1165" w:id="1000076800"/>
              </w:rPr>
              <w:t>連絡</w:t>
            </w:r>
            <w:r w:rsidRPr="00047479">
              <w:rPr>
                <w:rFonts w:ascii="ＭＳ 明朝" w:eastAsia="ＭＳ 明朝" w:hAnsi="Century" w:cs="Times New Roman" w:hint="eastAsia"/>
                <w:kern w:val="0"/>
                <w:szCs w:val="24"/>
                <w:fitText w:val="1165" w:id="1000076800"/>
              </w:rPr>
              <w:t>先</w:t>
            </w:r>
          </w:p>
          <w:p w:rsidR="00BE633F" w:rsidRPr="00F6621B" w:rsidRDefault="00BE633F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(</w: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3260" w:type="dxa"/>
            <w:gridSpan w:val="5"/>
          </w:tcPr>
          <w:p w:rsidR="00BE633F" w:rsidRPr="00F6621B" w:rsidRDefault="00BE633F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633F" w:rsidRPr="00F6621B" w:rsidRDefault="00BE633F" w:rsidP="00971985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2552" w:type="dxa"/>
            <w:gridSpan w:val="3"/>
          </w:tcPr>
          <w:p w:rsidR="00BE633F" w:rsidRPr="00F6621B" w:rsidRDefault="00BE633F" w:rsidP="001B0804">
            <w:pPr>
              <w:spacing w:line="240" w:lineRule="exact"/>
              <w:ind w:firstLineChars="1301" w:firstLine="3026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BE633F" w:rsidRPr="00F6621B" w:rsidTr="0074242F">
        <w:trPr>
          <w:trHeight w:val="571"/>
        </w:trPr>
        <w:tc>
          <w:tcPr>
            <w:tcW w:w="709" w:type="dxa"/>
            <w:vMerge/>
            <w:vAlign w:val="center"/>
          </w:tcPr>
          <w:p w:rsidR="00BE633F" w:rsidRPr="00F6621B" w:rsidRDefault="00BE633F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633F" w:rsidRPr="00BE633F" w:rsidRDefault="00BE633F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047479">
              <w:rPr>
                <w:rFonts w:ascii="ＭＳ 明朝" w:eastAsia="ＭＳ 明朝" w:hAnsi="Century" w:cs="Times New Roman" w:hint="eastAsia"/>
                <w:spacing w:val="372"/>
                <w:kern w:val="0"/>
                <w:szCs w:val="24"/>
                <w:fitText w:val="1165" w:id="1000076804"/>
              </w:rPr>
              <w:t>業</w:t>
            </w:r>
            <w:r w:rsidRPr="00047479">
              <w:rPr>
                <w:rFonts w:ascii="ＭＳ 明朝" w:eastAsia="ＭＳ 明朝" w:hAnsi="Century" w:cs="Times New Roman" w:hint="eastAsia"/>
                <w:kern w:val="0"/>
                <w:szCs w:val="24"/>
                <w:fitText w:val="1165" w:id="1000076804"/>
              </w:rPr>
              <w:t>種</w:t>
            </w:r>
          </w:p>
        </w:tc>
        <w:tc>
          <w:tcPr>
            <w:tcW w:w="1985" w:type="dxa"/>
            <w:gridSpan w:val="3"/>
          </w:tcPr>
          <w:p w:rsidR="00BE633F" w:rsidRPr="00F6621B" w:rsidRDefault="00BE633F" w:rsidP="0074242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633F" w:rsidRPr="00F6621B" w:rsidRDefault="00BE633F" w:rsidP="0074242F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資本金</w:t>
            </w:r>
          </w:p>
        </w:tc>
        <w:tc>
          <w:tcPr>
            <w:tcW w:w="1701" w:type="dxa"/>
            <w:gridSpan w:val="2"/>
            <w:vAlign w:val="center"/>
          </w:tcPr>
          <w:p w:rsidR="00BE633F" w:rsidRPr="00F6621B" w:rsidRDefault="00BE633F" w:rsidP="0074242F">
            <w:pPr>
              <w:spacing w:line="24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千円</w:t>
            </w:r>
          </w:p>
        </w:tc>
        <w:tc>
          <w:tcPr>
            <w:tcW w:w="1134" w:type="dxa"/>
            <w:vAlign w:val="center"/>
          </w:tcPr>
          <w:p w:rsidR="00BE633F" w:rsidRPr="00F6621B" w:rsidRDefault="00BE633F" w:rsidP="0074242F">
            <w:pPr>
              <w:spacing w:line="24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従業員数</w:t>
            </w:r>
          </w:p>
        </w:tc>
        <w:tc>
          <w:tcPr>
            <w:tcW w:w="851" w:type="dxa"/>
            <w:vAlign w:val="center"/>
          </w:tcPr>
          <w:p w:rsidR="00BE633F" w:rsidRPr="00BE633F" w:rsidRDefault="00BE633F" w:rsidP="0074242F">
            <w:pPr>
              <w:spacing w:line="24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人</w:t>
            </w:r>
          </w:p>
        </w:tc>
      </w:tr>
      <w:tr w:rsidR="001B0804" w:rsidRPr="00F6621B" w:rsidTr="00235C6D">
        <w:trPr>
          <w:trHeight w:val="573"/>
        </w:trPr>
        <w:tc>
          <w:tcPr>
            <w:tcW w:w="709" w:type="dxa"/>
            <w:vMerge w:val="restart"/>
            <w:textDirection w:val="tbRlV"/>
            <w:vAlign w:val="center"/>
          </w:tcPr>
          <w:p w:rsidR="001B0804" w:rsidRPr="00F6621B" w:rsidRDefault="001B0804" w:rsidP="00EE51AB">
            <w:pPr>
              <w:spacing w:line="240" w:lineRule="exact"/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派遣先事業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所</w: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に係る事項</w:t>
            </w:r>
          </w:p>
        </w:tc>
        <w:tc>
          <w:tcPr>
            <w:tcW w:w="1417" w:type="dxa"/>
            <w:vAlign w:val="center"/>
          </w:tcPr>
          <w:p w:rsidR="001B0804" w:rsidRPr="00F6621B" w:rsidRDefault="001B0804" w:rsidP="001B0804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47479">
              <w:rPr>
                <w:rFonts w:ascii="ＭＳ 明朝" w:eastAsia="ＭＳ 明朝" w:hAnsi="Century" w:cs="Times New Roman" w:hint="eastAsia"/>
                <w:spacing w:val="134"/>
                <w:kern w:val="0"/>
                <w:szCs w:val="24"/>
                <w:fitText w:val="1165" w:id="1000076802"/>
              </w:rPr>
              <w:t>企業</w:t>
            </w:r>
            <w:r w:rsidRPr="00047479">
              <w:rPr>
                <w:rFonts w:ascii="ＭＳ 明朝" w:eastAsia="ＭＳ 明朝" w:hAnsi="Century" w:cs="Times New Roman" w:hint="eastAsia"/>
                <w:kern w:val="0"/>
                <w:szCs w:val="24"/>
                <w:fitText w:val="1165" w:id="1000076802"/>
              </w:rPr>
              <w:t>名</w:t>
            </w:r>
          </w:p>
        </w:tc>
        <w:tc>
          <w:tcPr>
            <w:tcW w:w="6946" w:type="dxa"/>
            <w:gridSpan w:val="9"/>
          </w:tcPr>
          <w:p w:rsidR="001B0804" w:rsidRPr="00F6621B" w:rsidRDefault="001B0804" w:rsidP="00EE51AB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B0804" w:rsidRPr="00F6621B" w:rsidTr="00047479">
        <w:trPr>
          <w:trHeight w:val="672"/>
        </w:trPr>
        <w:tc>
          <w:tcPr>
            <w:tcW w:w="709" w:type="dxa"/>
            <w:vMerge/>
          </w:tcPr>
          <w:p w:rsidR="001B0804" w:rsidRPr="00F6621B" w:rsidRDefault="001B0804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0804" w:rsidRPr="00F6621B" w:rsidRDefault="001B0804" w:rsidP="001B0804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47479">
              <w:rPr>
                <w:rFonts w:ascii="ＭＳ 明朝" w:eastAsia="ＭＳ 明朝" w:hAnsi="Century" w:cs="Times New Roman" w:hint="eastAsia"/>
                <w:spacing w:val="134"/>
                <w:kern w:val="0"/>
                <w:szCs w:val="24"/>
                <w:fitText w:val="1165" w:id="1000076803"/>
              </w:rPr>
              <w:t>所在</w:t>
            </w:r>
            <w:r w:rsidRPr="00047479">
              <w:rPr>
                <w:rFonts w:ascii="ＭＳ 明朝" w:eastAsia="ＭＳ 明朝" w:hAnsi="Century" w:cs="Times New Roman" w:hint="eastAsia"/>
                <w:kern w:val="0"/>
                <w:szCs w:val="24"/>
                <w:fitText w:val="1165" w:id="1000076803"/>
              </w:rPr>
              <w:t>地</w:t>
            </w:r>
          </w:p>
        </w:tc>
        <w:tc>
          <w:tcPr>
            <w:tcW w:w="6946" w:type="dxa"/>
            <w:gridSpan w:val="9"/>
          </w:tcPr>
          <w:p w:rsidR="001B0804" w:rsidRPr="00F6621B" w:rsidRDefault="001B0804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1B0804" w:rsidRPr="00F6621B" w:rsidRDefault="001B0804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B0804" w:rsidRPr="00F6621B" w:rsidTr="00797706">
        <w:tc>
          <w:tcPr>
            <w:tcW w:w="709" w:type="dxa"/>
            <w:vMerge/>
          </w:tcPr>
          <w:p w:rsidR="001B0804" w:rsidRPr="00F6621B" w:rsidRDefault="001B0804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0804" w:rsidRPr="00F6621B" w:rsidRDefault="001B0804" w:rsidP="001B0804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47479">
              <w:rPr>
                <w:rFonts w:ascii="ＭＳ 明朝" w:eastAsia="ＭＳ 明朝" w:hAnsi="Century" w:cs="Times New Roman" w:hint="eastAsia"/>
                <w:spacing w:val="372"/>
                <w:kern w:val="0"/>
                <w:szCs w:val="24"/>
                <w:fitText w:val="1165" w:id="1000076804"/>
              </w:rPr>
              <w:t>業</w:t>
            </w:r>
            <w:r w:rsidRPr="00047479">
              <w:rPr>
                <w:rFonts w:ascii="ＭＳ 明朝" w:eastAsia="ＭＳ 明朝" w:hAnsi="Century" w:cs="Times New Roman" w:hint="eastAsia"/>
                <w:kern w:val="0"/>
                <w:szCs w:val="24"/>
                <w:fitText w:val="1165" w:id="1000076804"/>
              </w:rPr>
              <w:t>種</w:t>
            </w:r>
          </w:p>
        </w:tc>
        <w:tc>
          <w:tcPr>
            <w:tcW w:w="1985" w:type="dxa"/>
            <w:gridSpan w:val="3"/>
          </w:tcPr>
          <w:p w:rsidR="001B0804" w:rsidRPr="00F6621B" w:rsidRDefault="001B0804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1B0804" w:rsidRPr="00F6621B" w:rsidRDefault="001B0804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B0804" w:rsidRPr="00F6621B" w:rsidRDefault="001B0804" w:rsidP="00BE633F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資本金</w:t>
            </w:r>
          </w:p>
        </w:tc>
        <w:tc>
          <w:tcPr>
            <w:tcW w:w="1701" w:type="dxa"/>
            <w:gridSpan w:val="2"/>
            <w:vAlign w:val="center"/>
          </w:tcPr>
          <w:p w:rsidR="001B0804" w:rsidRPr="00F6621B" w:rsidRDefault="001B0804" w:rsidP="00BE633F">
            <w:pPr>
              <w:spacing w:line="24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千円</w:t>
            </w:r>
          </w:p>
        </w:tc>
        <w:tc>
          <w:tcPr>
            <w:tcW w:w="1134" w:type="dxa"/>
            <w:vAlign w:val="center"/>
          </w:tcPr>
          <w:p w:rsidR="001B0804" w:rsidRPr="00F6621B" w:rsidRDefault="001B0804" w:rsidP="00BE633F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従業員数</w:t>
            </w:r>
          </w:p>
        </w:tc>
        <w:tc>
          <w:tcPr>
            <w:tcW w:w="851" w:type="dxa"/>
            <w:vAlign w:val="center"/>
          </w:tcPr>
          <w:p w:rsidR="001B0804" w:rsidRPr="00F6621B" w:rsidRDefault="001B0804" w:rsidP="00BE633F">
            <w:pPr>
              <w:spacing w:line="24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人</w:t>
            </w:r>
          </w:p>
        </w:tc>
      </w:tr>
      <w:tr w:rsidR="00797706" w:rsidRPr="00F6621B" w:rsidTr="00797706">
        <w:trPr>
          <w:trHeight w:val="641"/>
        </w:trPr>
        <w:tc>
          <w:tcPr>
            <w:tcW w:w="709" w:type="dxa"/>
            <w:vMerge/>
          </w:tcPr>
          <w:p w:rsidR="00797706" w:rsidRPr="00F6621B" w:rsidRDefault="00797706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7706" w:rsidRPr="00786879" w:rsidRDefault="00797706" w:rsidP="00235C6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047479">
              <w:rPr>
                <w:rFonts w:ascii="ＭＳ 明朝" w:eastAsia="ＭＳ 明朝" w:hAnsi="Century" w:cs="Times New Roman" w:hint="eastAsia"/>
                <w:spacing w:val="54"/>
                <w:kern w:val="0"/>
                <w:szCs w:val="24"/>
                <w:fitText w:val="1165" w:id="1204542977"/>
              </w:rPr>
              <w:t>特定施</w:t>
            </w:r>
            <w:r w:rsidRPr="00047479">
              <w:rPr>
                <w:rFonts w:ascii="ＭＳ 明朝" w:eastAsia="ＭＳ 明朝" w:hAnsi="Century" w:cs="Times New Roman" w:hint="eastAsia"/>
                <w:spacing w:val="1"/>
                <w:kern w:val="0"/>
                <w:szCs w:val="24"/>
                <w:fitText w:val="1165" w:id="1204542977"/>
              </w:rPr>
              <w:t>設</w:t>
            </w: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:rsidR="00797706" w:rsidRPr="00F6621B" w:rsidRDefault="00797706" w:rsidP="00235C6D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235C6D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あり（種類　</w:t>
            </w: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Pr="00235C6D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）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97706" w:rsidRPr="00F6621B" w:rsidRDefault="00797706" w:rsidP="00235C6D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235C6D">
              <w:rPr>
                <w:rFonts w:ascii="ＭＳ 明朝" w:eastAsia="ＭＳ 明朝" w:hAnsi="Century" w:cs="Times New Roman" w:hint="eastAsia"/>
                <w:sz w:val="20"/>
                <w:szCs w:val="24"/>
              </w:rPr>
              <w:t>・なし</w:t>
            </w:r>
          </w:p>
        </w:tc>
        <w:tc>
          <w:tcPr>
            <w:tcW w:w="1701" w:type="dxa"/>
            <w:gridSpan w:val="2"/>
            <w:vAlign w:val="center"/>
          </w:tcPr>
          <w:p w:rsidR="00797706" w:rsidRPr="00797706" w:rsidRDefault="00797706" w:rsidP="0079770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97706">
              <w:rPr>
                <w:rFonts w:ascii="ＭＳ 明朝" w:eastAsia="ＭＳ 明朝" w:hAnsi="Century" w:cs="Times New Roman" w:hint="eastAsia"/>
                <w:sz w:val="20"/>
                <w:szCs w:val="24"/>
              </w:rPr>
              <w:t>事業所廃止日</w:t>
            </w:r>
          </w:p>
          <w:p w:rsidR="00797706" w:rsidRDefault="00797706" w:rsidP="0079770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 w:val="16"/>
                <w:szCs w:val="24"/>
              </w:rPr>
            </w:pPr>
            <w:r w:rsidRPr="00797706">
              <w:rPr>
                <w:rFonts w:ascii="ＭＳ 明朝" w:eastAsia="ＭＳ 明朝" w:hAnsi="Century" w:cs="Times New Roman" w:hint="eastAsia"/>
                <w:sz w:val="20"/>
                <w:szCs w:val="24"/>
              </w:rPr>
              <w:t>（予定日）</w:t>
            </w:r>
          </w:p>
        </w:tc>
        <w:tc>
          <w:tcPr>
            <w:tcW w:w="1985" w:type="dxa"/>
            <w:gridSpan w:val="2"/>
            <w:vAlign w:val="center"/>
          </w:tcPr>
          <w:p w:rsidR="00797706" w:rsidRPr="00797706" w:rsidRDefault="00797706" w:rsidP="00971985">
            <w:pPr>
              <w:spacing w:line="24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B0804" w:rsidRPr="00F6621B" w:rsidTr="001B0804">
        <w:trPr>
          <w:trHeight w:val="291"/>
        </w:trPr>
        <w:tc>
          <w:tcPr>
            <w:tcW w:w="709" w:type="dxa"/>
            <w:vMerge/>
          </w:tcPr>
          <w:p w:rsidR="001B0804" w:rsidRPr="00F6621B" w:rsidRDefault="001B0804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378" w:type="dxa"/>
            <w:gridSpan w:val="8"/>
            <w:vAlign w:val="center"/>
          </w:tcPr>
          <w:p w:rsidR="001B0804" w:rsidRPr="001B0804" w:rsidRDefault="001B0804" w:rsidP="0079770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0804">
              <w:rPr>
                <w:rFonts w:ascii="ＭＳ 明朝" w:eastAsia="ＭＳ 明朝" w:hAnsi="Century" w:cs="Times New Roman" w:hint="eastAsia"/>
                <w:sz w:val="20"/>
                <w:szCs w:val="20"/>
              </w:rPr>
              <w:t>製造・使用・処理・貯蔵・保管されている特定有害物質の種類</w:t>
            </w:r>
          </w:p>
        </w:tc>
        <w:tc>
          <w:tcPr>
            <w:tcW w:w="1985" w:type="dxa"/>
            <w:gridSpan w:val="2"/>
            <w:vMerge w:val="restart"/>
          </w:tcPr>
          <w:p w:rsidR="001B0804" w:rsidRPr="00F6621B" w:rsidRDefault="001B0804" w:rsidP="001C5C84">
            <w:pPr>
              <w:spacing w:line="240" w:lineRule="exact"/>
              <w:ind w:right="932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B0804" w:rsidRPr="00F6621B" w:rsidTr="007E6E80">
        <w:trPr>
          <w:trHeight w:val="551"/>
        </w:trPr>
        <w:tc>
          <w:tcPr>
            <w:tcW w:w="709" w:type="dxa"/>
            <w:vMerge/>
          </w:tcPr>
          <w:p w:rsidR="001B0804" w:rsidRPr="00F6621B" w:rsidRDefault="001B0804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1B0804" w:rsidRDefault="001B0804" w:rsidP="001B0804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1B0804" w:rsidRPr="00F6621B" w:rsidRDefault="001B0804" w:rsidP="001C5C84">
            <w:pPr>
              <w:spacing w:line="240" w:lineRule="exact"/>
              <w:ind w:right="932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B0804" w:rsidRPr="00F6621B" w:rsidTr="00EE51AB">
        <w:trPr>
          <w:trHeight w:val="392"/>
        </w:trPr>
        <w:tc>
          <w:tcPr>
            <w:tcW w:w="709" w:type="dxa"/>
            <w:vMerge/>
          </w:tcPr>
          <w:p w:rsidR="001B0804" w:rsidRPr="00F6621B" w:rsidRDefault="001B0804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B0804" w:rsidRPr="00F6621B" w:rsidRDefault="001B0804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4242F">
              <w:rPr>
                <w:rFonts w:ascii="ＭＳ 明朝" w:eastAsia="ＭＳ 明朝" w:hAnsi="Century" w:cs="Times New Roman" w:hint="eastAsia"/>
                <w:sz w:val="20"/>
                <w:szCs w:val="24"/>
              </w:rPr>
              <w:t>生産品目・事業内容</w:t>
            </w:r>
          </w:p>
        </w:tc>
        <w:tc>
          <w:tcPr>
            <w:tcW w:w="5812" w:type="dxa"/>
            <w:gridSpan w:val="8"/>
            <w:tcBorders>
              <w:bottom w:val="nil"/>
            </w:tcBorders>
          </w:tcPr>
          <w:p w:rsidR="001B0804" w:rsidRPr="00F6621B" w:rsidRDefault="001B0804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1B0804" w:rsidRPr="00F6621B" w:rsidTr="00047479">
        <w:trPr>
          <w:cantSplit/>
          <w:trHeight w:val="407"/>
        </w:trPr>
        <w:tc>
          <w:tcPr>
            <w:tcW w:w="709" w:type="dxa"/>
            <w:vMerge/>
          </w:tcPr>
          <w:p w:rsidR="001B0804" w:rsidRPr="00F6621B" w:rsidRDefault="001B0804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8363" w:type="dxa"/>
            <w:gridSpan w:val="10"/>
            <w:tcBorders>
              <w:top w:val="nil"/>
            </w:tcBorders>
            <w:vAlign w:val="center"/>
          </w:tcPr>
          <w:p w:rsidR="001B0804" w:rsidRPr="00F6621B" w:rsidRDefault="001B0804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F6621B" w:rsidRDefault="00F6621B" w:rsidP="001B0804">
      <w:pPr>
        <w:spacing w:line="180" w:lineRule="exact"/>
        <w:ind w:firstLineChars="200" w:firstLine="465"/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F6621B" w:rsidRPr="00F6621B" w:rsidTr="00F6621B">
        <w:tc>
          <w:tcPr>
            <w:tcW w:w="2410" w:type="dxa"/>
            <w:vAlign w:val="center"/>
          </w:tcPr>
          <w:p w:rsidR="001C5C84" w:rsidRDefault="00F6621B" w:rsidP="001C5C84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依頼内容</w:t>
            </w:r>
          </w:p>
          <w:p w:rsidR="001C5C84" w:rsidRPr="00F6621B" w:rsidRDefault="001C5C84" w:rsidP="001C5C84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（助言希望内容）</w:t>
            </w:r>
          </w:p>
        </w:tc>
        <w:tc>
          <w:tcPr>
            <w:tcW w:w="6662" w:type="dxa"/>
            <w:tcBorders>
              <w:bottom w:val="nil"/>
            </w:tcBorders>
          </w:tcPr>
          <w:p w:rsidR="00F6621B" w:rsidRPr="00F6621B" w:rsidRDefault="00F6621B" w:rsidP="00971985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F6621B" w:rsidRPr="00F6621B" w:rsidTr="0074242F">
        <w:trPr>
          <w:trHeight w:val="451"/>
        </w:trPr>
        <w:tc>
          <w:tcPr>
            <w:tcW w:w="9072" w:type="dxa"/>
            <w:gridSpan w:val="2"/>
            <w:tcBorders>
              <w:top w:val="nil"/>
            </w:tcBorders>
            <w:vAlign w:val="bottom"/>
          </w:tcPr>
          <w:p w:rsidR="00F6621B" w:rsidRDefault="0089307B" w:rsidP="00360B98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307B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（</w:t>
            </w:r>
            <w:r w:rsidR="00360B98" w:rsidRPr="0089307B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依頼内容</w:t>
            </w:r>
            <w:r w:rsidRPr="0089307B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記入票もご記入</w:t>
            </w:r>
            <w:r w:rsidR="00360B98" w:rsidRPr="0089307B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下さい。</w:t>
            </w:r>
            <w:r w:rsidRPr="0089307B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）</w:t>
            </w:r>
          </w:p>
          <w:p w:rsidR="00360B98" w:rsidRPr="00360B98" w:rsidRDefault="00360B98" w:rsidP="00360B98">
            <w:pPr>
              <w:spacing w:line="6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F6621B" w:rsidRDefault="00F6621B" w:rsidP="001B0804">
      <w:pPr>
        <w:spacing w:line="180" w:lineRule="exact"/>
        <w:ind w:firstLineChars="200" w:firstLine="465"/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EE51AB" w:rsidRPr="00F6621B" w:rsidTr="001B0804">
        <w:trPr>
          <w:trHeight w:val="87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E51AB" w:rsidRPr="00F6621B" w:rsidRDefault="00EE51AB" w:rsidP="007B6A3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派遣先事業</w:t>
            </w:r>
            <w:r w:rsidR="004D7A1F">
              <w:rPr>
                <w:rFonts w:ascii="ＭＳ 明朝" w:eastAsia="ＭＳ 明朝" w:hAnsi="Century" w:cs="Times New Roman" w:hint="eastAsia"/>
                <w:szCs w:val="24"/>
              </w:rPr>
              <w:t>所</w: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の</w:t>
            </w:r>
          </w:p>
          <w:p w:rsidR="00EE51AB" w:rsidRPr="00F6621B" w:rsidRDefault="00EE51AB" w:rsidP="007B6A3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所在地案内図及び</w:t>
            </w:r>
          </w:p>
          <w:p w:rsidR="00EE51AB" w:rsidRPr="00F6621B" w:rsidRDefault="00EE51AB" w:rsidP="007B6A3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主要設備・レイアウト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EE51AB" w:rsidRPr="00F6621B" w:rsidRDefault="00EE51AB" w:rsidP="007B6A3D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敷地面積　　　　　　㎡</w:t>
            </w:r>
          </w:p>
          <w:p w:rsidR="00EE51AB" w:rsidRPr="00F6621B" w:rsidRDefault="00EE51AB" w:rsidP="007B6A3D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EE51AB" w:rsidRPr="00F6621B" w:rsidRDefault="00EE51AB" w:rsidP="007B6A3D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別紙のとおり</w:t>
            </w:r>
          </w:p>
        </w:tc>
      </w:tr>
    </w:tbl>
    <w:p w:rsidR="0062548F" w:rsidRPr="00786879" w:rsidRDefault="0062548F" w:rsidP="005702EC">
      <w:pPr>
        <w:spacing w:line="360" w:lineRule="exact"/>
        <w:ind w:firstLineChars="200" w:firstLine="465"/>
        <w:rPr>
          <w:sz w:val="20"/>
        </w:rPr>
      </w:pPr>
      <w:r>
        <w:rPr>
          <w:rFonts w:hint="eastAsia"/>
        </w:rPr>
        <w:t>【土地所有者</w:t>
      </w:r>
      <w:r w:rsidR="009C0E8C">
        <w:rPr>
          <w:rFonts w:hint="eastAsia"/>
        </w:rPr>
        <w:t>等</w:t>
      </w:r>
      <w:r>
        <w:rPr>
          <w:rFonts w:hint="eastAsia"/>
        </w:rPr>
        <w:t>として依頼する場合】</w:t>
      </w:r>
      <w:r w:rsidR="0089307B">
        <w:rPr>
          <w:rFonts w:hint="eastAsia"/>
        </w:rPr>
        <w:t xml:space="preserve">　　　</w:t>
      </w:r>
      <w:r w:rsidR="00786879">
        <w:rPr>
          <w:rFonts w:hint="eastAsia"/>
        </w:rPr>
        <w:t xml:space="preserve">　</w:t>
      </w:r>
      <w:r w:rsidR="0089307B" w:rsidRPr="00786879">
        <w:rPr>
          <w:rFonts w:hint="eastAsia"/>
          <w:sz w:val="16"/>
        </w:rPr>
        <w:t>土地</w:t>
      </w:r>
      <w:r w:rsidR="00040604" w:rsidRPr="00786879">
        <w:rPr>
          <w:rFonts w:hint="eastAsia"/>
          <w:sz w:val="16"/>
        </w:rPr>
        <w:t>所有者等</w:t>
      </w:r>
      <w:r w:rsidR="00786879" w:rsidRPr="00786879">
        <w:rPr>
          <w:rFonts w:hint="eastAsia"/>
          <w:sz w:val="16"/>
        </w:rPr>
        <w:t>であること</w:t>
      </w:r>
      <w:r w:rsidR="00040604" w:rsidRPr="00786879">
        <w:rPr>
          <w:rFonts w:hint="eastAsia"/>
          <w:sz w:val="16"/>
        </w:rPr>
        <w:t>を確認できる書類を添付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F6621B" w:rsidRPr="00F6621B" w:rsidTr="0074242F">
        <w:trPr>
          <w:trHeight w:val="1114"/>
        </w:trPr>
        <w:tc>
          <w:tcPr>
            <w:tcW w:w="2410" w:type="dxa"/>
            <w:vAlign w:val="center"/>
          </w:tcPr>
          <w:p w:rsidR="00F6621B" w:rsidRPr="00F6621B" w:rsidRDefault="00F6621B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派遣先事業</w:t>
            </w:r>
            <w:r w:rsidR="00EE51AB">
              <w:rPr>
                <w:rFonts w:ascii="ＭＳ 明朝" w:eastAsia="ＭＳ 明朝" w:hAnsi="Century" w:cs="Times New Roman" w:hint="eastAsia"/>
                <w:szCs w:val="24"/>
              </w:rPr>
              <w:t>所</w: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の</w:t>
            </w:r>
          </w:p>
          <w:p w:rsidR="00F6621B" w:rsidRPr="00F6621B" w:rsidRDefault="00F6621B" w:rsidP="0097198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Times New Roman" w:hint="eastAsia"/>
                <w:szCs w:val="24"/>
              </w:rPr>
              <w:t>設置者の同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F6621B" w:rsidRDefault="00F6621B" w:rsidP="001C5C84">
            <w:pPr>
              <w:spacing w:line="240" w:lineRule="exact"/>
              <w:ind w:firstLineChars="2500" w:firstLine="5064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F6621B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>アドバイザーの派遣を依頼することについて同意します。</w:t>
            </w:r>
            <w:r w:rsidRPr="00F6621B">
              <w:rPr>
                <w:rFonts w:ascii="ＭＳ 明朝" w:eastAsia="ＭＳ 明朝" w:hAnsi="Century" w:cs="Times New Roman"/>
                <w:szCs w:val="24"/>
              </w:rPr>
              <w:fldChar w:fldCharType="begin"/>
            </w:r>
            <w:r w:rsidRPr="00F6621B">
              <w:rPr>
                <w:rFonts w:ascii="ＭＳ 明朝" w:eastAsia="ＭＳ 明朝" w:hAnsi="Century" w:cs="Times New Roman"/>
                <w:szCs w:val="24"/>
              </w:rPr>
              <w:instrText xml:space="preserve"> </w:instrTex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instrText>eq \o\ac(</w:instrText>
            </w:r>
            <w:r w:rsidRPr="00F6621B">
              <w:rPr>
                <w:rFonts w:ascii="ＭＳ 明朝" w:eastAsia="ＭＳ 明朝" w:hAnsi="Century" w:cs="Times New Roman" w:hint="eastAsia"/>
                <w:position w:val="-4"/>
                <w:sz w:val="31"/>
                <w:szCs w:val="24"/>
              </w:rPr>
              <w:instrText>○</w:instrText>
            </w:r>
            <w:r w:rsidRPr="00F6621B">
              <w:rPr>
                <w:rFonts w:ascii="ＭＳ 明朝" w:eastAsia="ＭＳ 明朝" w:hAnsi="Century" w:cs="Times New Roman" w:hint="eastAsia"/>
                <w:szCs w:val="24"/>
              </w:rPr>
              <w:instrText>,印)</w:instrText>
            </w:r>
            <w:r w:rsidRPr="00F6621B">
              <w:rPr>
                <w:rFonts w:ascii="ＭＳ 明朝" w:eastAsia="ＭＳ 明朝" w:hAnsi="Century" w:cs="Times New Roman"/>
                <w:szCs w:val="24"/>
              </w:rPr>
              <w:fldChar w:fldCharType="end"/>
            </w:r>
          </w:p>
          <w:p w:rsidR="00636C4A" w:rsidRDefault="00636C4A" w:rsidP="00636C4A">
            <w:pPr>
              <w:spacing w:line="240" w:lineRule="exact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:rsidR="00140E89" w:rsidRDefault="00140E89" w:rsidP="00636C4A">
            <w:pPr>
              <w:spacing w:line="240" w:lineRule="exact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:rsidR="00636C4A" w:rsidRPr="00F6621B" w:rsidRDefault="00636C4A" w:rsidP="00636C4A">
            <w:pPr>
              <w:spacing w:line="240" w:lineRule="exact"/>
              <w:jc w:val="lef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636C4A">
              <w:rPr>
                <w:rFonts w:ascii="ＭＳ 明朝" w:eastAsia="ＭＳ 明朝" w:hAnsi="Century" w:cs="Times New Roman" w:hint="eastAsia"/>
                <w:sz w:val="16"/>
                <w:szCs w:val="16"/>
              </w:rPr>
              <w:t>氏名又は名称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及び住所</w:t>
            </w:r>
            <w:r w:rsidRPr="00636C4A">
              <w:rPr>
                <w:rFonts w:ascii="ＭＳ 明朝" w:eastAsia="ＭＳ 明朝" w:hAnsi="Century" w:cs="Times New Roman" w:hint="eastAsia"/>
                <w:sz w:val="16"/>
                <w:szCs w:val="16"/>
              </w:rPr>
              <w:t>並びに法人にあっては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>、その代表者の氏名</w:t>
            </w:r>
          </w:p>
        </w:tc>
      </w:tr>
    </w:tbl>
    <w:p w:rsidR="001B0804" w:rsidRDefault="001B0804" w:rsidP="00002E1B">
      <w:pPr>
        <w:ind w:firstLineChars="200" w:firstLine="465"/>
        <w:sectPr w:rsidR="001B0804" w:rsidSect="005608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1134" w:footer="402" w:gutter="0"/>
          <w:cols w:space="425"/>
          <w:titlePg/>
          <w:docGrid w:type="linesAndChars" w:linePitch="368" w:charSpace="4621"/>
        </w:sectPr>
      </w:pPr>
    </w:p>
    <w:p w:rsidR="009664AE" w:rsidRPr="009664AE" w:rsidRDefault="009664AE" w:rsidP="00B23BDB">
      <w:pPr>
        <w:ind w:firstLineChars="100" w:firstLine="304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  <w:u w:val="single"/>
        </w:rPr>
      </w:pPr>
      <w:r w:rsidRPr="009664AE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single"/>
        </w:rPr>
        <w:lastRenderedPageBreak/>
        <w:t>依頼内容記入票</w:t>
      </w:r>
    </w:p>
    <w:p w:rsidR="009664AE" w:rsidRPr="009664AE" w:rsidRDefault="009664AE" w:rsidP="009664A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7580A" w:rsidRPr="00CE7786" w:rsidRDefault="00A90023" w:rsidP="0017580A">
      <w:pPr>
        <w:ind w:firstLineChars="100" w:firstLine="243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横浜市土壌汚染対策アドバイザー制</w:t>
      </w:r>
      <w:r w:rsidRPr="00CE7786">
        <w:rPr>
          <w:rFonts w:ascii="HG丸ｺﾞｼｯｸM-PRO" w:eastAsia="HG丸ｺﾞｼｯｸM-PRO" w:hAnsi="HG丸ｺﾞｼｯｸM-PRO" w:cs="Times New Roman" w:hint="eastAsia"/>
          <w:sz w:val="22"/>
        </w:rPr>
        <w:t>度は、</w:t>
      </w:r>
      <w:r w:rsidR="009664AE" w:rsidRPr="00CE7786">
        <w:rPr>
          <w:rFonts w:ascii="HG丸ｺﾞｼｯｸM-PRO" w:eastAsia="HG丸ｺﾞｼｯｸM-PRO" w:hAnsi="HG丸ｺﾞｼｯｸM-PRO" w:cs="Times New Roman" w:hint="eastAsia"/>
          <w:sz w:val="22"/>
        </w:rPr>
        <w:t>アドバイスの内容ごとに全部で</w:t>
      </w:r>
      <w:r w:rsidR="00140E89" w:rsidRPr="00CE7786">
        <w:rPr>
          <w:rFonts w:ascii="HG丸ｺﾞｼｯｸM-PRO" w:eastAsia="HG丸ｺﾞｼｯｸM-PRO" w:hAnsi="HG丸ｺﾞｼｯｸM-PRO" w:cs="Times New Roman" w:hint="eastAsia"/>
          <w:sz w:val="22"/>
        </w:rPr>
        <w:t>５</w:t>
      </w:r>
      <w:r w:rsidR="009664AE" w:rsidRPr="00CE7786">
        <w:rPr>
          <w:rFonts w:ascii="HG丸ｺﾞｼｯｸM-PRO" w:eastAsia="HG丸ｺﾞｼｯｸM-PRO" w:hAnsi="HG丸ｺﾞｼｯｸM-PRO" w:cs="Times New Roman" w:hint="eastAsia"/>
          <w:sz w:val="22"/>
        </w:rPr>
        <w:t>つの</w:t>
      </w:r>
      <w:r w:rsidR="00140E89" w:rsidRPr="00CE7786">
        <w:rPr>
          <w:rFonts w:ascii="HG丸ｺﾞｼｯｸM-PRO" w:eastAsia="HG丸ｺﾞｼｯｸM-PRO" w:hAnsi="HG丸ｺﾞｼｯｸM-PRO" w:cs="Times New Roman" w:hint="eastAsia"/>
          <w:sz w:val="22"/>
        </w:rPr>
        <w:t>段階</w:t>
      </w:r>
      <w:r w:rsidR="009664AE" w:rsidRPr="00CE7786">
        <w:rPr>
          <w:rFonts w:ascii="HG丸ｺﾞｼｯｸM-PRO" w:eastAsia="HG丸ｺﾞｼｯｸM-PRO" w:hAnsi="HG丸ｺﾞｼｯｸM-PRO" w:cs="Times New Roman" w:hint="eastAsia"/>
          <w:sz w:val="22"/>
        </w:rPr>
        <w:t>に分かれています。</w:t>
      </w:r>
    </w:p>
    <w:p w:rsidR="0017580A" w:rsidRPr="00CE7786" w:rsidRDefault="007F1DE0" w:rsidP="0017580A">
      <w:pPr>
        <w:ind w:firstLineChars="100" w:firstLine="243"/>
        <w:rPr>
          <w:rFonts w:ascii="HG丸ｺﾞｼｯｸM-PRO" w:eastAsia="HG丸ｺﾞｼｯｸM-PRO" w:hAnsi="HG丸ｺﾞｼｯｸM-PRO" w:cs="Times New Roman"/>
          <w:sz w:val="22"/>
        </w:rPr>
      </w:pPr>
      <w:r w:rsidRPr="00CE7786">
        <w:rPr>
          <w:rFonts w:ascii="HG丸ｺﾞｼｯｸM-PRO" w:eastAsia="HG丸ｺﾞｼｯｸM-PRO" w:hAnsi="HG丸ｺﾞｼｯｸM-PRO" w:cs="Times New Roman" w:hint="eastAsia"/>
          <w:sz w:val="22"/>
        </w:rPr>
        <w:t>次</w:t>
      </w:r>
      <w:r w:rsidR="009664AE" w:rsidRPr="00CE7786">
        <w:rPr>
          <w:rFonts w:ascii="HG丸ｺﾞｼｯｸM-PRO" w:eastAsia="HG丸ｺﾞｼｯｸM-PRO" w:hAnsi="HG丸ｺﾞｼｯｸM-PRO" w:cs="Times New Roman" w:hint="eastAsia"/>
          <w:sz w:val="22"/>
        </w:rPr>
        <w:t>の表の中で、希望する</w:t>
      </w:r>
      <w:r w:rsidR="00532C95" w:rsidRPr="00CE7786">
        <w:rPr>
          <w:rFonts w:ascii="HG丸ｺﾞｼｯｸM-PRO" w:eastAsia="HG丸ｺﾞｼｯｸM-PRO" w:hAnsi="HG丸ｺﾞｼｯｸM-PRO" w:cs="Times New Roman" w:hint="eastAsia"/>
          <w:sz w:val="22"/>
        </w:rPr>
        <w:t>いずれかの</w:t>
      </w:r>
      <w:r w:rsidR="00140E89" w:rsidRPr="00CE7786">
        <w:rPr>
          <w:rFonts w:ascii="HG丸ｺﾞｼｯｸM-PRO" w:eastAsia="HG丸ｺﾞｼｯｸM-PRO" w:hAnsi="HG丸ｺﾞｼｯｸM-PRO" w:cs="Times New Roman" w:hint="eastAsia"/>
          <w:sz w:val="22"/>
        </w:rPr>
        <w:t>段階</w:t>
      </w:r>
      <w:r w:rsidR="009664AE" w:rsidRPr="00CE7786">
        <w:rPr>
          <w:rFonts w:ascii="HG丸ｺﾞｼｯｸM-PRO" w:eastAsia="HG丸ｺﾞｼｯｸM-PRO" w:hAnsi="HG丸ｺﾞｼｯｸM-PRO" w:cs="Times New Roman" w:hint="eastAsia"/>
          <w:sz w:val="22"/>
        </w:rPr>
        <w:t>に丸印を付けて提出してください。</w:t>
      </w:r>
    </w:p>
    <w:p w:rsidR="0017580A" w:rsidRPr="00CE7786" w:rsidRDefault="009664AE" w:rsidP="0017580A">
      <w:pPr>
        <w:ind w:firstLineChars="100" w:firstLine="243"/>
        <w:rPr>
          <w:rFonts w:ascii="HG丸ｺﾞｼｯｸM-PRO" w:eastAsia="HG丸ｺﾞｼｯｸM-PRO" w:hAnsi="HG丸ｺﾞｼｯｸM-PRO" w:cs="Times New Roman"/>
          <w:sz w:val="22"/>
        </w:rPr>
      </w:pPr>
      <w:r w:rsidRPr="00CE7786">
        <w:rPr>
          <w:rFonts w:ascii="HG丸ｺﾞｼｯｸM-PRO" w:eastAsia="HG丸ｺﾞｼｯｸM-PRO" w:hAnsi="HG丸ｺﾞｼｯｸM-PRO" w:cs="Times New Roman" w:hint="eastAsia"/>
          <w:sz w:val="22"/>
        </w:rPr>
        <w:t>ご記入いただいた内容をもとに、派遣するアドバイザーや助言を行う</w:t>
      </w:r>
      <w:r w:rsidR="00140E89" w:rsidRPr="00CE7786">
        <w:rPr>
          <w:rFonts w:ascii="HG丸ｺﾞｼｯｸM-PRO" w:eastAsia="HG丸ｺﾞｼｯｸM-PRO" w:hAnsi="HG丸ｺﾞｼｯｸM-PRO" w:cs="Times New Roman" w:hint="eastAsia"/>
          <w:sz w:val="22"/>
        </w:rPr>
        <w:t>段階</w:t>
      </w:r>
      <w:r w:rsidRPr="00CE7786">
        <w:rPr>
          <w:rFonts w:ascii="HG丸ｺﾞｼｯｸM-PRO" w:eastAsia="HG丸ｺﾞｼｯｸM-PRO" w:hAnsi="HG丸ｺﾞｼｯｸM-PRO" w:cs="Times New Roman" w:hint="eastAsia"/>
          <w:sz w:val="22"/>
        </w:rPr>
        <w:t>を決めさせていただきます。</w:t>
      </w:r>
    </w:p>
    <w:p w:rsidR="009664AE" w:rsidRPr="00CE7786" w:rsidRDefault="009664AE" w:rsidP="0017580A">
      <w:pPr>
        <w:ind w:firstLineChars="100" w:firstLine="243"/>
        <w:rPr>
          <w:rFonts w:ascii="HG丸ｺﾞｼｯｸM-PRO" w:eastAsia="HG丸ｺﾞｼｯｸM-PRO" w:hAnsi="HG丸ｺﾞｼｯｸM-PRO" w:cs="Times New Roman"/>
          <w:sz w:val="22"/>
        </w:rPr>
      </w:pPr>
      <w:r w:rsidRPr="00CE7786">
        <w:rPr>
          <w:rFonts w:ascii="HG丸ｺﾞｼｯｸM-PRO" w:eastAsia="HG丸ｺﾞｼｯｸM-PRO" w:hAnsi="HG丸ｺﾞｼｯｸM-PRO" w:cs="Times New Roman" w:hint="eastAsia"/>
          <w:sz w:val="22"/>
        </w:rPr>
        <w:t>さらに具体的な内容の確認を希望する方は、</w:t>
      </w:r>
      <w:r w:rsidR="001B3E5F" w:rsidRPr="00CE7786">
        <w:rPr>
          <w:rFonts w:ascii="HG丸ｺﾞｼｯｸM-PRO" w:eastAsia="HG丸ｺﾞｼｯｸM-PRO" w:hAnsi="HG丸ｺﾞｼｯｸM-PRO" w:cs="Times New Roman" w:hint="eastAsia"/>
          <w:sz w:val="22"/>
        </w:rPr>
        <w:t>横浜市</w:t>
      </w:r>
      <w:r w:rsidRPr="00CE7786">
        <w:rPr>
          <w:rFonts w:ascii="HG丸ｺﾞｼｯｸM-PRO" w:eastAsia="HG丸ｺﾞｼｯｸM-PRO" w:hAnsi="HG丸ｺﾞｼｯｸM-PRO" w:cs="Times New Roman" w:hint="eastAsia"/>
          <w:sz w:val="22"/>
        </w:rPr>
        <w:t>の担当までご連絡ください。</w:t>
      </w:r>
    </w:p>
    <w:p w:rsidR="009664AE" w:rsidRPr="00CE7786" w:rsidRDefault="009664AE" w:rsidP="009664A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664AE" w:rsidRPr="00CE7786" w:rsidRDefault="009664AE" w:rsidP="001B3E5F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E778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＜助言を希望する</w:t>
      </w:r>
      <w:r w:rsidR="00140E89" w:rsidRPr="00CE778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段階</w:t>
      </w:r>
      <w:r w:rsidRPr="00CE778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＞</w:t>
      </w:r>
    </w:p>
    <w:p w:rsidR="00587F9B" w:rsidRPr="00CE7786" w:rsidRDefault="00587F9B" w:rsidP="001B3E5F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5544"/>
        <w:gridCol w:w="2126"/>
        <w:gridCol w:w="1065"/>
      </w:tblGrid>
      <w:tr w:rsidR="00CE7786" w:rsidRPr="00CE7786" w:rsidTr="00615A7D">
        <w:trPr>
          <w:jc w:val="center"/>
        </w:trPr>
        <w:tc>
          <w:tcPr>
            <w:tcW w:w="768" w:type="dxa"/>
            <w:shd w:val="clear" w:color="auto" w:fill="D9D9D9"/>
            <w:vAlign w:val="center"/>
          </w:tcPr>
          <w:p w:rsidR="009664AE" w:rsidRPr="00CE7786" w:rsidRDefault="00587F9B" w:rsidP="009664A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段階</w:t>
            </w:r>
          </w:p>
        </w:tc>
        <w:tc>
          <w:tcPr>
            <w:tcW w:w="5544" w:type="dxa"/>
            <w:shd w:val="clear" w:color="auto" w:fill="D9D9D9"/>
            <w:vAlign w:val="center"/>
          </w:tcPr>
          <w:p w:rsidR="009664AE" w:rsidRPr="00CE7786" w:rsidRDefault="009664AE" w:rsidP="009664A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助言の内容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15A7D" w:rsidRPr="00CE7786" w:rsidRDefault="009664AE" w:rsidP="00615A7D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主に対象</w:t>
            </w:r>
          </w:p>
          <w:p w:rsidR="009664AE" w:rsidRPr="00CE7786" w:rsidRDefault="009664AE" w:rsidP="00615A7D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となる方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9664AE" w:rsidRPr="00CE7786" w:rsidRDefault="009664AE" w:rsidP="00615A7D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該当欄に丸印</w:t>
            </w:r>
          </w:p>
        </w:tc>
      </w:tr>
      <w:tr w:rsidR="00CE7786" w:rsidRPr="00CE7786" w:rsidTr="00A97308">
        <w:trPr>
          <w:trHeight w:val="1267"/>
          <w:jc w:val="center"/>
        </w:trPr>
        <w:tc>
          <w:tcPr>
            <w:tcW w:w="768" w:type="dxa"/>
            <w:vAlign w:val="center"/>
          </w:tcPr>
          <w:p w:rsidR="00A97308" w:rsidRPr="00CE7786" w:rsidRDefault="00A97308" w:rsidP="00A9730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１</w:t>
            </w:r>
            <w:r w:rsidR="00587F9B"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（１）</w:t>
            </w:r>
          </w:p>
        </w:tc>
        <w:tc>
          <w:tcPr>
            <w:tcW w:w="5544" w:type="dxa"/>
            <w:vAlign w:val="center"/>
          </w:tcPr>
          <w:p w:rsidR="00A97308" w:rsidRPr="00CE7786" w:rsidRDefault="00A97308" w:rsidP="00990904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汚染対策に関する説明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汚染対策の進め方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汚染関連の法令や手続き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汚染調査及び対策工法の概要</w:t>
            </w:r>
          </w:p>
        </w:tc>
        <w:tc>
          <w:tcPr>
            <w:tcW w:w="2126" w:type="dxa"/>
            <w:vAlign w:val="center"/>
          </w:tcPr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汚染対策の基本的なことからお知りになりたい方</w:t>
            </w:r>
          </w:p>
        </w:tc>
        <w:tc>
          <w:tcPr>
            <w:tcW w:w="1065" w:type="dxa"/>
            <w:vAlign w:val="center"/>
          </w:tcPr>
          <w:p w:rsidR="00A97308" w:rsidRPr="00CE7786" w:rsidRDefault="00A97308" w:rsidP="0099090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7786" w:rsidRPr="00CE7786" w:rsidTr="00A97308">
        <w:trPr>
          <w:trHeight w:val="1267"/>
          <w:jc w:val="center"/>
        </w:trPr>
        <w:tc>
          <w:tcPr>
            <w:tcW w:w="768" w:type="dxa"/>
            <w:vAlign w:val="center"/>
          </w:tcPr>
          <w:p w:rsidR="00A97308" w:rsidRPr="00CE7786" w:rsidRDefault="00587F9B" w:rsidP="00A9730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１（２）</w:t>
            </w:r>
          </w:p>
        </w:tc>
        <w:tc>
          <w:tcPr>
            <w:tcW w:w="5544" w:type="dxa"/>
            <w:vAlign w:val="center"/>
          </w:tcPr>
          <w:p w:rsidR="00A97308" w:rsidRPr="00CE7786" w:rsidRDefault="00A97308" w:rsidP="00990904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汚染の未然防止及び早期発見のための説明・助言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作業場内の汚染の可能性の検討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汚染の未然防止のための改善方法等</w:t>
            </w:r>
          </w:p>
        </w:tc>
        <w:tc>
          <w:tcPr>
            <w:tcW w:w="2126" w:type="dxa"/>
            <w:vAlign w:val="center"/>
          </w:tcPr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汚染の未然防止を行いたいとお考えの方</w:t>
            </w:r>
          </w:p>
        </w:tc>
        <w:tc>
          <w:tcPr>
            <w:tcW w:w="1065" w:type="dxa"/>
            <w:vAlign w:val="center"/>
          </w:tcPr>
          <w:p w:rsidR="00A97308" w:rsidRPr="00CE7786" w:rsidRDefault="00A97308" w:rsidP="0099090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7786" w:rsidRPr="00CE7786" w:rsidTr="00A97308">
        <w:trPr>
          <w:trHeight w:val="1267"/>
          <w:jc w:val="center"/>
        </w:trPr>
        <w:tc>
          <w:tcPr>
            <w:tcW w:w="768" w:type="dxa"/>
            <w:vAlign w:val="center"/>
          </w:tcPr>
          <w:p w:rsidR="00A97308" w:rsidRPr="00CE7786" w:rsidRDefault="00587F9B" w:rsidP="00A9730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１（３）</w:t>
            </w:r>
          </w:p>
        </w:tc>
        <w:tc>
          <w:tcPr>
            <w:tcW w:w="5544" w:type="dxa"/>
            <w:vAlign w:val="center"/>
          </w:tcPr>
          <w:p w:rsidR="00A97308" w:rsidRPr="00CE7786" w:rsidRDefault="00A97308" w:rsidP="0099090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汚染状況の確認に関する説明・助言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必要となる汚染状態に関する調査の検討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調査会社の選定に関する助言</w:t>
            </w:r>
          </w:p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汚染状態に関する調査結果の評価</w:t>
            </w:r>
          </w:p>
        </w:tc>
        <w:tc>
          <w:tcPr>
            <w:tcW w:w="2126" w:type="dxa"/>
            <w:vAlign w:val="center"/>
          </w:tcPr>
          <w:p w:rsidR="00A97308" w:rsidRPr="00CE7786" w:rsidRDefault="00A97308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汚染状況を確認する調査を行おうとする方、既に調査を実施した方</w:t>
            </w:r>
          </w:p>
        </w:tc>
        <w:tc>
          <w:tcPr>
            <w:tcW w:w="1065" w:type="dxa"/>
            <w:vAlign w:val="center"/>
          </w:tcPr>
          <w:p w:rsidR="00A97308" w:rsidRPr="00CE7786" w:rsidRDefault="00A97308" w:rsidP="0099090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7786" w:rsidRPr="00CE7786" w:rsidTr="004743F2">
        <w:trPr>
          <w:trHeight w:val="1218"/>
          <w:jc w:val="center"/>
        </w:trPr>
        <w:tc>
          <w:tcPr>
            <w:tcW w:w="768" w:type="dxa"/>
            <w:vAlign w:val="center"/>
          </w:tcPr>
          <w:p w:rsidR="00587F9B" w:rsidRPr="00CE7786" w:rsidRDefault="00587F9B" w:rsidP="00A9730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２</w:t>
            </w:r>
          </w:p>
        </w:tc>
        <w:tc>
          <w:tcPr>
            <w:tcW w:w="5544" w:type="dxa"/>
            <w:vAlign w:val="center"/>
          </w:tcPr>
          <w:p w:rsidR="004743F2" w:rsidRPr="00CE7786" w:rsidRDefault="004743F2" w:rsidP="004743F2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汚染対策の具体的な検討に関する助言</w:t>
            </w:r>
          </w:p>
          <w:p w:rsidR="004743F2" w:rsidRPr="00CE7786" w:rsidRDefault="004743F2" w:rsidP="004743F2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汚染状態と対策目標に応じた対策工法の検討</w:t>
            </w:r>
          </w:p>
          <w:p w:rsidR="00587F9B" w:rsidRPr="00CE7786" w:rsidRDefault="004743F2" w:rsidP="004743F2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対策工事計画の立案</w:t>
            </w:r>
          </w:p>
        </w:tc>
        <w:tc>
          <w:tcPr>
            <w:tcW w:w="2126" w:type="dxa"/>
            <w:vAlign w:val="center"/>
          </w:tcPr>
          <w:p w:rsidR="00587F9B" w:rsidRPr="00CE7786" w:rsidRDefault="004743F2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汚染対策の工事を行いたいとお考えの方</w:t>
            </w:r>
          </w:p>
        </w:tc>
        <w:tc>
          <w:tcPr>
            <w:tcW w:w="1065" w:type="dxa"/>
            <w:vAlign w:val="center"/>
          </w:tcPr>
          <w:p w:rsidR="00587F9B" w:rsidRPr="00CE7786" w:rsidRDefault="00587F9B" w:rsidP="0099090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7786" w:rsidRPr="00CE7786" w:rsidTr="00A97308">
        <w:trPr>
          <w:trHeight w:val="1267"/>
          <w:jc w:val="center"/>
        </w:trPr>
        <w:tc>
          <w:tcPr>
            <w:tcW w:w="768" w:type="dxa"/>
            <w:vAlign w:val="center"/>
          </w:tcPr>
          <w:p w:rsidR="00587F9B" w:rsidRPr="00CE7786" w:rsidRDefault="00587F9B" w:rsidP="00A9730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３</w:t>
            </w:r>
          </w:p>
        </w:tc>
        <w:tc>
          <w:tcPr>
            <w:tcW w:w="5544" w:type="dxa"/>
            <w:vAlign w:val="center"/>
          </w:tcPr>
          <w:p w:rsidR="004743F2" w:rsidRPr="00CE7786" w:rsidRDefault="004743F2" w:rsidP="004743F2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汚染対策工事後の完了確認</w:t>
            </w:r>
          </w:p>
          <w:p w:rsidR="004743F2" w:rsidRPr="00CE7786" w:rsidRDefault="004743F2" w:rsidP="004743F2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対策工事の完了の確認</w:t>
            </w:r>
          </w:p>
          <w:p w:rsidR="00587F9B" w:rsidRPr="00CE7786" w:rsidRDefault="004743F2" w:rsidP="004743F2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・対策工事完了後の留意点</w:t>
            </w:r>
          </w:p>
        </w:tc>
        <w:tc>
          <w:tcPr>
            <w:tcW w:w="2126" w:type="dxa"/>
            <w:vAlign w:val="center"/>
          </w:tcPr>
          <w:p w:rsidR="00587F9B" w:rsidRPr="00CE7786" w:rsidRDefault="004743F2" w:rsidP="00990904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E778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汚染対策の工事を行っている方、既に工事を実施した方</w:t>
            </w:r>
          </w:p>
        </w:tc>
        <w:tc>
          <w:tcPr>
            <w:tcW w:w="1065" w:type="dxa"/>
            <w:vAlign w:val="center"/>
          </w:tcPr>
          <w:p w:rsidR="00587F9B" w:rsidRPr="00CE7786" w:rsidRDefault="00587F9B" w:rsidP="0099090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9664AE" w:rsidRPr="009664AE" w:rsidRDefault="009664AE" w:rsidP="009664AE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9664AE" w:rsidRPr="009664AE" w:rsidRDefault="009664AE" w:rsidP="009664A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664AE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＜その他、アドバイスを希望する事項＞</w:t>
      </w:r>
      <w:r w:rsidRPr="009664A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自由記入）</w:t>
      </w:r>
    </w:p>
    <w:p w:rsidR="00360B98" w:rsidRPr="009664AE" w:rsidRDefault="0017580A" w:rsidP="0017580A">
      <w:pPr>
        <w:ind w:firstLineChars="200" w:firstLine="525"/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EBA5D" wp14:editId="4DE06DFB">
                <wp:simplePos x="0" y="0"/>
                <wp:positionH relativeFrom="column">
                  <wp:posOffset>2540</wp:posOffset>
                </wp:positionH>
                <wp:positionV relativeFrom="paragraph">
                  <wp:posOffset>99060</wp:posOffset>
                </wp:positionV>
                <wp:extent cx="6034405" cy="1392555"/>
                <wp:effectExtent l="0" t="0" r="23495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60" w:rsidRPr="008F3FB5" w:rsidRDefault="00035C60" w:rsidP="009664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B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2pt;margin-top:7.8pt;width:475.15pt;height:10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">
                <v:textbox inset="5.85pt,.7pt,5.85pt,.7pt">
                  <w:txbxContent>
                    <w:p w:rsidR="00035C60" w:rsidRPr="008F3FB5" w:rsidRDefault="00035C60" w:rsidP="009664AE"/>
                  </w:txbxContent>
                </v:textbox>
              </v:shape>
            </w:pict>
          </mc:Fallback>
        </mc:AlternateContent>
      </w:r>
    </w:p>
    <w:p w:rsidR="00360B98" w:rsidRDefault="00360B98" w:rsidP="00002E1B">
      <w:pPr>
        <w:ind w:firstLineChars="200" w:firstLine="465"/>
      </w:pPr>
    </w:p>
    <w:p w:rsidR="00560899" w:rsidRDefault="00560899" w:rsidP="0017431C">
      <w:pPr>
        <w:pStyle w:val="8"/>
        <w:adjustRightInd w:val="0"/>
        <w:snapToGrid w:val="0"/>
        <w:spacing w:line="20" w:lineRule="exact"/>
        <w:rPr>
          <w:sz w:val="16"/>
          <w:szCs w:val="16"/>
        </w:rPr>
      </w:pPr>
    </w:p>
    <w:p w:rsidR="00C80F7E" w:rsidRPr="00560899" w:rsidRDefault="00C80F7E" w:rsidP="00560899">
      <w:pPr>
        <w:tabs>
          <w:tab w:val="left" w:pos="2796"/>
        </w:tabs>
      </w:pPr>
    </w:p>
    <w:sectPr w:rsidR="00C80F7E" w:rsidRPr="00560899" w:rsidSect="001B0804">
      <w:headerReference w:type="default" r:id="rId14"/>
      <w:pgSz w:w="11906" w:h="16838" w:code="9"/>
      <w:pgMar w:top="1134" w:right="1134" w:bottom="851" w:left="1134" w:header="1134" w:footer="402" w:gutter="0"/>
      <w:cols w:space="425"/>
      <w:docGrid w:type="linesAndChars" w:linePitch="36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43" w:rsidRDefault="00B23043" w:rsidP="00C700C8">
      <w:r>
        <w:separator/>
      </w:r>
    </w:p>
  </w:endnote>
  <w:endnote w:type="continuationSeparator" w:id="0">
    <w:p w:rsidR="00B23043" w:rsidRDefault="00B23043" w:rsidP="00C7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99" w:rsidRDefault="005608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60" w:rsidRPr="00560899" w:rsidRDefault="00035C60" w:rsidP="005608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99" w:rsidRDefault="00560899" w:rsidP="00560899">
    <w:pPr>
      <w:pStyle w:val="a6"/>
      <w:jc w:val="right"/>
    </w:pPr>
    <w:r>
      <w:rPr>
        <w:rFonts w:hint="eastAsia"/>
      </w:rPr>
      <w:t>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43" w:rsidRDefault="00B23043" w:rsidP="00C700C8">
      <w:r>
        <w:separator/>
      </w:r>
    </w:p>
  </w:footnote>
  <w:footnote w:type="continuationSeparator" w:id="0">
    <w:p w:rsidR="00B23043" w:rsidRDefault="00B23043" w:rsidP="00C7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99" w:rsidRDefault="005608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60" w:rsidRDefault="00035C60" w:rsidP="0017431C">
    <w:pPr>
      <w:pStyle w:val="8"/>
    </w:pPr>
    <w:r>
      <w:rPr>
        <w:rFonts w:hint="eastAsia"/>
      </w:rPr>
      <w:t>様式第１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99" w:rsidRDefault="00560899">
    <w:pPr>
      <w:pStyle w:val="a4"/>
    </w:pPr>
    <w:r>
      <w:rPr>
        <w:rFonts w:hint="eastAsia"/>
      </w:rPr>
      <w:t>様式第１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5" w:rsidRPr="00246185" w:rsidRDefault="00FA3B15" w:rsidP="002461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832"/>
    <w:multiLevelType w:val="hybridMultilevel"/>
    <w:tmpl w:val="0392422A"/>
    <w:lvl w:ilvl="0" w:tplc="9C7A65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D249C"/>
    <w:multiLevelType w:val="hybridMultilevel"/>
    <w:tmpl w:val="F5B4996A"/>
    <w:lvl w:ilvl="0" w:tplc="5E9A9C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ED"/>
    <w:rsid w:val="00002E1B"/>
    <w:rsid w:val="00004127"/>
    <w:rsid w:val="000051E4"/>
    <w:rsid w:val="00006247"/>
    <w:rsid w:val="00010050"/>
    <w:rsid w:val="00017A37"/>
    <w:rsid w:val="00027F27"/>
    <w:rsid w:val="00033B25"/>
    <w:rsid w:val="00035C60"/>
    <w:rsid w:val="00036C94"/>
    <w:rsid w:val="00040604"/>
    <w:rsid w:val="00044D72"/>
    <w:rsid w:val="00047479"/>
    <w:rsid w:val="0006337D"/>
    <w:rsid w:val="00067EAB"/>
    <w:rsid w:val="0007766F"/>
    <w:rsid w:val="00081A00"/>
    <w:rsid w:val="00081D11"/>
    <w:rsid w:val="000836C3"/>
    <w:rsid w:val="00084566"/>
    <w:rsid w:val="00091D3D"/>
    <w:rsid w:val="00094443"/>
    <w:rsid w:val="000A0ACE"/>
    <w:rsid w:val="000A5E54"/>
    <w:rsid w:val="000A621D"/>
    <w:rsid w:val="000B0E9A"/>
    <w:rsid w:val="000B3546"/>
    <w:rsid w:val="000B3DCA"/>
    <w:rsid w:val="000B747E"/>
    <w:rsid w:val="000C3C15"/>
    <w:rsid w:val="000D6F22"/>
    <w:rsid w:val="000F641E"/>
    <w:rsid w:val="00101899"/>
    <w:rsid w:val="00123ACF"/>
    <w:rsid w:val="00140E89"/>
    <w:rsid w:val="0015274C"/>
    <w:rsid w:val="001570EE"/>
    <w:rsid w:val="0017431C"/>
    <w:rsid w:val="0017580A"/>
    <w:rsid w:val="001803C4"/>
    <w:rsid w:val="001913FE"/>
    <w:rsid w:val="00194EB5"/>
    <w:rsid w:val="00197C75"/>
    <w:rsid w:val="001A4831"/>
    <w:rsid w:val="001A6CFF"/>
    <w:rsid w:val="001B0804"/>
    <w:rsid w:val="001B1025"/>
    <w:rsid w:val="001B3E5F"/>
    <w:rsid w:val="001C5C84"/>
    <w:rsid w:val="001E2A75"/>
    <w:rsid w:val="001F5070"/>
    <w:rsid w:val="002109CF"/>
    <w:rsid w:val="00213E76"/>
    <w:rsid w:val="00220373"/>
    <w:rsid w:val="0022194A"/>
    <w:rsid w:val="00221C42"/>
    <w:rsid w:val="00221FDB"/>
    <w:rsid w:val="002341CD"/>
    <w:rsid w:val="00235C6D"/>
    <w:rsid w:val="00241D06"/>
    <w:rsid w:val="00246185"/>
    <w:rsid w:val="00250748"/>
    <w:rsid w:val="00270606"/>
    <w:rsid w:val="002B7CB3"/>
    <w:rsid w:val="002C1035"/>
    <w:rsid w:val="002C15C7"/>
    <w:rsid w:val="002C314C"/>
    <w:rsid w:val="002D1A02"/>
    <w:rsid w:val="002D4FB4"/>
    <w:rsid w:val="002D7A42"/>
    <w:rsid w:val="002F1AE5"/>
    <w:rsid w:val="002F2451"/>
    <w:rsid w:val="003113B9"/>
    <w:rsid w:val="003221EC"/>
    <w:rsid w:val="00341DD7"/>
    <w:rsid w:val="0034202E"/>
    <w:rsid w:val="00342844"/>
    <w:rsid w:val="003573C6"/>
    <w:rsid w:val="00360B98"/>
    <w:rsid w:val="00362CFC"/>
    <w:rsid w:val="00376250"/>
    <w:rsid w:val="00396B77"/>
    <w:rsid w:val="003B39C5"/>
    <w:rsid w:val="003B47F3"/>
    <w:rsid w:val="003B4DE0"/>
    <w:rsid w:val="003D157A"/>
    <w:rsid w:val="003D2A1E"/>
    <w:rsid w:val="003D2C57"/>
    <w:rsid w:val="003E47FE"/>
    <w:rsid w:val="003F18B8"/>
    <w:rsid w:val="003F3C02"/>
    <w:rsid w:val="003F4755"/>
    <w:rsid w:val="00404FA2"/>
    <w:rsid w:val="00405873"/>
    <w:rsid w:val="00412D7B"/>
    <w:rsid w:val="00412D94"/>
    <w:rsid w:val="00413E9F"/>
    <w:rsid w:val="00431573"/>
    <w:rsid w:val="00437B20"/>
    <w:rsid w:val="00454615"/>
    <w:rsid w:val="004743F2"/>
    <w:rsid w:val="00474CF1"/>
    <w:rsid w:val="0048046C"/>
    <w:rsid w:val="00482DC6"/>
    <w:rsid w:val="00482FDD"/>
    <w:rsid w:val="004B45CD"/>
    <w:rsid w:val="004D0AD7"/>
    <w:rsid w:val="004D3948"/>
    <w:rsid w:val="004D682D"/>
    <w:rsid w:val="004D7A1F"/>
    <w:rsid w:val="004E17F4"/>
    <w:rsid w:val="004E6390"/>
    <w:rsid w:val="0050115F"/>
    <w:rsid w:val="00516EBD"/>
    <w:rsid w:val="00530489"/>
    <w:rsid w:val="00532C95"/>
    <w:rsid w:val="00541A24"/>
    <w:rsid w:val="00555D66"/>
    <w:rsid w:val="00560899"/>
    <w:rsid w:val="00564504"/>
    <w:rsid w:val="005702EC"/>
    <w:rsid w:val="00570C18"/>
    <w:rsid w:val="005737B0"/>
    <w:rsid w:val="00574A31"/>
    <w:rsid w:val="005750C7"/>
    <w:rsid w:val="005857BC"/>
    <w:rsid w:val="00587470"/>
    <w:rsid w:val="00587F9B"/>
    <w:rsid w:val="005900CB"/>
    <w:rsid w:val="005929D1"/>
    <w:rsid w:val="00593329"/>
    <w:rsid w:val="005B6A00"/>
    <w:rsid w:val="005F0282"/>
    <w:rsid w:val="005F36DD"/>
    <w:rsid w:val="00605934"/>
    <w:rsid w:val="006102E9"/>
    <w:rsid w:val="00611C9B"/>
    <w:rsid w:val="00615A7D"/>
    <w:rsid w:val="0062503D"/>
    <w:rsid w:val="0062548F"/>
    <w:rsid w:val="00636C4A"/>
    <w:rsid w:val="00637D01"/>
    <w:rsid w:val="00641F57"/>
    <w:rsid w:val="00645A27"/>
    <w:rsid w:val="00664ACE"/>
    <w:rsid w:val="00674B41"/>
    <w:rsid w:val="006A1CD6"/>
    <w:rsid w:val="006A78D7"/>
    <w:rsid w:val="006B022F"/>
    <w:rsid w:val="006D112C"/>
    <w:rsid w:val="006D3DEC"/>
    <w:rsid w:val="006E2FD6"/>
    <w:rsid w:val="006E6E14"/>
    <w:rsid w:val="006E741C"/>
    <w:rsid w:val="00716A82"/>
    <w:rsid w:val="00716C12"/>
    <w:rsid w:val="00717B35"/>
    <w:rsid w:val="00722B82"/>
    <w:rsid w:val="00725BD1"/>
    <w:rsid w:val="00730FFE"/>
    <w:rsid w:val="0074242F"/>
    <w:rsid w:val="007478EC"/>
    <w:rsid w:val="00775755"/>
    <w:rsid w:val="00780BA7"/>
    <w:rsid w:val="00786879"/>
    <w:rsid w:val="007959AC"/>
    <w:rsid w:val="00797706"/>
    <w:rsid w:val="007A560B"/>
    <w:rsid w:val="007A5A30"/>
    <w:rsid w:val="007A65FF"/>
    <w:rsid w:val="007B67D4"/>
    <w:rsid w:val="007B6A3D"/>
    <w:rsid w:val="007D32C4"/>
    <w:rsid w:val="007D3615"/>
    <w:rsid w:val="007D693E"/>
    <w:rsid w:val="007E1CBD"/>
    <w:rsid w:val="007E6E80"/>
    <w:rsid w:val="007E74A2"/>
    <w:rsid w:val="007F1DE0"/>
    <w:rsid w:val="007F2EF8"/>
    <w:rsid w:val="00811AB0"/>
    <w:rsid w:val="00811B12"/>
    <w:rsid w:val="008236D3"/>
    <w:rsid w:val="00823BDA"/>
    <w:rsid w:val="0083084E"/>
    <w:rsid w:val="008604C3"/>
    <w:rsid w:val="00863328"/>
    <w:rsid w:val="00875D8F"/>
    <w:rsid w:val="008808D7"/>
    <w:rsid w:val="00886707"/>
    <w:rsid w:val="0089307B"/>
    <w:rsid w:val="008940EE"/>
    <w:rsid w:val="008A48D0"/>
    <w:rsid w:val="008B126C"/>
    <w:rsid w:val="008B4D18"/>
    <w:rsid w:val="008C4EB4"/>
    <w:rsid w:val="008D30B0"/>
    <w:rsid w:val="008E5723"/>
    <w:rsid w:val="008E6274"/>
    <w:rsid w:val="008F5B54"/>
    <w:rsid w:val="00905AC1"/>
    <w:rsid w:val="009256CD"/>
    <w:rsid w:val="00933BF1"/>
    <w:rsid w:val="00936658"/>
    <w:rsid w:val="00944EE9"/>
    <w:rsid w:val="00946EBE"/>
    <w:rsid w:val="009605E0"/>
    <w:rsid w:val="009664AE"/>
    <w:rsid w:val="00971985"/>
    <w:rsid w:val="009750C2"/>
    <w:rsid w:val="009831A8"/>
    <w:rsid w:val="009906E2"/>
    <w:rsid w:val="00990904"/>
    <w:rsid w:val="009948EA"/>
    <w:rsid w:val="00997579"/>
    <w:rsid w:val="009C0E8C"/>
    <w:rsid w:val="009C2493"/>
    <w:rsid w:val="009C2F02"/>
    <w:rsid w:val="009C565D"/>
    <w:rsid w:val="009C7165"/>
    <w:rsid w:val="009D413A"/>
    <w:rsid w:val="009E34CE"/>
    <w:rsid w:val="009E61E4"/>
    <w:rsid w:val="009E756D"/>
    <w:rsid w:val="00A13544"/>
    <w:rsid w:val="00A17EEC"/>
    <w:rsid w:val="00A21AA0"/>
    <w:rsid w:val="00A224A3"/>
    <w:rsid w:val="00A24820"/>
    <w:rsid w:val="00A533B2"/>
    <w:rsid w:val="00A806C2"/>
    <w:rsid w:val="00A861C8"/>
    <w:rsid w:val="00A86CDB"/>
    <w:rsid w:val="00A90023"/>
    <w:rsid w:val="00A97308"/>
    <w:rsid w:val="00AA22B2"/>
    <w:rsid w:val="00AB4AD2"/>
    <w:rsid w:val="00AC0A0A"/>
    <w:rsid w:val="00AC36D4"/>
    <w:rsid w:val="00AE0996"/>
    <w:rsid w:val="00AE268C"/>
    <w:rsid w:val="00AE2F52"/>
    <w:rsid w:val="00AF05C8"/>
    <w:rsid w:val="00AF64E9"/>
    <w:rsid w:val="00AF793D"/>
    <w:rsid w:val="00B04791"/>
    <w:rsid w:val="00B06040"/>
    <w:rsid w:val="00B16007"/>
    <w:rsid w:val="00B23043"/>
    <w:rsid w:val="00B23BDB"/>
    <w:rsid w:val="00B51020"/>
    <w:rsid w:val="00B80894"/>
    <w:rsid w:val="00B9090F"/>
    <w:rsid w:val="00B90A04"/>
    <w:rsid w:val="00B94D1E"/>
    <w:rsid w:val="00B96EAE"/>
    <w:rsid w:val="00BA5093"/>
    <w:rsid w:val="00BB4988"/>
    <w:rsid w:val="00BB4C14"/>
    <w:rsid w:val="00BD2E49"/>
    <w:rsid w:val="00BD2FFD"/>
    <w:rsid w:val="00BD4C5D"/>
    <w:rsid w:val="00BD5A6E"/>
    <w:rsid w:val="00BE3F4D"/>
    <w:rsid w:val="00BE633F"/>
    <w:rsid w:val="00BF0F97"/>
    <w:rsid w:val="00BF5537"/>
    <w:rsid w:val="00BF5720"/>
    <w:rsid w:val="00C105E7"/>
    <w:rsid w:val="00C24866"/>
    <w:rsid w:val="00C32AAC"/>
    <w:rsid w:val="00C700C8"/>
    <w:rsid w:val="00C7327A"/>
    <w:rsid w:val="00C73F75"/>
    <w:rsid w:val="00C77F57"/>
    <w:rsid w:val="00C80F34"/>
    <w:rsid w:val="00C80F7E"/>
    <w:rsid w:val="00C81A0F"/>
    <w:rsid w:val="00C87261"/>
    <w:rsid w:val="00C93E79"/>
    <w:rsid w:val="00C9583D"/>
    <w:rsid w:val="00CA5D98"/>
    <w:rsid w:val="00CB1AAB"/>
    <w:rsid w:val="00CB5067"/>
    <w:rsid w:val="00CB595F"/>
    <w:rsid w:val="00CC6AB4"/>
    <w:rsid w:val="00CE7786"/>
    <w:rsid w:val="00CF23B4"/>
    <w:rsid w:val="00CF7367"/>
    <w:rsid w:val="00D01182"/>
    <w:rsid w:val="00D21C76"/>
    <w:rsid w:val="00D2326E"/>
    <w:rsid w:val="00D23BEC"/>
    <w:rsid w:val="00D31A9D"/>
    <w:rsid w:val="00D33593"/>
    <w:rsid w:val="00D43456"/>
    <w:rsid w:val="00D44A64"/>
    <w:rsid w:val="00D602DE"/>
    <w:rsid w:val="00D90A28"/>
    <w:rsid w:val="00D91A9F"/>
    <w:rsid w:val="00D92B9F"/>
    <w:rsid w:val="00D937A4"/>
    <w:rsid w:val="00DB2686"/>
    <w:rsid w:val="00DE131F"/>
    <w:rsid w:val="00DE377A"/>
    <w:rsid w:val="00DF189E"/>
    <w:rsid w:val="00E04AB4"/>
    <w:rsid w:val="00E06AED"/>
    <w:rsid w:val="00E07327"/>
    <w:rsid w:val="00E1318B"/>
    <w:rsid w:val="00E236CA"/>
    <w:rsid w:val="00E441B8"/>
    <w:rsid w:val="00E46519"/>
    <w:rsid w:val="00E55DA0"/>
    <w:rsid w:val="00E6212B"/>
    <w:rsid w:val="00E754C4"/>
    <w:rsid w:val="00E849ED"/>
    <w:rsid w:val="00E93BDE"/>
    <w:rsid w:val="00E96CAB"/>
    <w:rsid w:val="00E96D66"/>
    <w:rsid w:val="00EA1DF0"/>
    <w:rsid w:val="00EA4BE7"/>
    <w:rsid w:val="00EC3372"/>
    <w:rsid w:val="00EC6AF1"/>
    <w:rsid w:val="00ED199E"/>
    <w:rsid w:val="00ED2195"/>
    <w:rsid w:val="00ED38B6"/>
    <w:rsid w:val="00EE0597"/>
    <w:rsid w:val="00EE1F7D"/>
    <w:rsid w:val="00EE51AB"/>
    <w:rsid w:val="00F0490E"/>
    <w:rsid w:val="00F05639"/>
    <w:rsid w:val="00F56EE8"/>
    <w:rsid w:val="00F6621B"/>
    <w:rsid w:val="00F762CF"/>
    <w:rsid w:val="00F76374"/>
    <w:rsid w:val="00F8039B"/>
    <w:rsid w:val="00F81D3E"/>
    <w:rsid w:val="00F835DB"/>
    <w:rsid w:val="00FA3B15"/>
    <w:rsid w:val="00FA7A8E"/>
    <w:rsid w:val="00FC692F"/>
    <w:rsid w:val="00FD04C4"/>
    <w:rsid w:val="00FD1479"/>
    <w:rsid w:val="00FD44FB"/>
    <w:rsid w:val="00FD778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2C15C7"/>
    <w:pPr>
      <w:outlineLvl w:val="0"/>
    </w:pPr>
  </w:style>
  <w:style w:type="paragraph" w:styleId="2">
    <w:name w:val="heading 2"/>
    <w:aliases w:val="見出"/>
    <w:basedOn w:val="a"/>
    <w:next w:val="a"/>
    <w:link w:val="20"/>
    <w:uiPriority w:val="9"/>
    <w:unhideWhenUsed/>
    <w:qFormat/>
    <w:rsid w:val="002C15C7"/>
    <w:pPr>
      <w:outlineLvl w:val="1"/>
    </w:pPr>
  </w:style>
  <w:style w:type="paragraph" w:styleId="3">
    <w:name w:val="heading 3"/>
    <w:aliases w:val="条-１項"/>
    <w:basedOn w:val="a"/>
    <w:next w:val="a"/>
    <w:link w:val="30"/>
    <w:uiPriority w:val="9"/>
    <w:unhideWhenUsed/>
    <w:qFormat/>
    <w:rsid w:val="002C15C7"/>
    <w:pPr>
      <w:ind w:left="233" w:hangingChars="100" w:hanging="233"/>
      <w:outlineLvl w:val="2"/>
    </w:pPr>
  </w:style>
  <w:style w:type="paragraph" w:styleId="4">
    <w:name w:val="heading 4"/>
    <w:aliases w:val="条-１項以降"/>
    <w:basedOn w:val="3"/>
    <w:next w:val="a"/>
    <w:link w:val="40"/>
    <w:uiPriority w:val="9"/>
    <w:unhideWhenUsed/>
    <w:qFormat/>
    <w:rsid w:val="005750C7"/>
    <w:pPr>
      <w:ind w:leftChars="100" w:left="466"/>
      <w:outlineLvl w:val="3"/>
    </w:pPr>
  </w:style>
  <w:style w:type="paragraph" w:styleId="5">
    <w:name w:val="heading 5"/>
    <w:aliases w:val="項"/>
    <w:basedOn w:val="4"/>
    <w:next w:val="a"/>
    <w:link w:val="50"/>
    <w:uiPriority w:val="9"/>
    <w:unhideWhenUsed/>
    <w:qFormat/>
    <w:rsid w:val="005750C7"/>
    <w:pPr>
      <w:outlineLvl w:val="4"/>
    </w:pPr>
  </w:style>
  <w:style w:type="paragraph" w:styleId="6">
    <w:name w:val="heading 6"/>
    <w:aliases w:val="号"/>
    <w:basedOn w:val="4"/>
    <w:next w:val="a"/>
    <w:link w:val="60"/>
    <w:uiPriority w:val="9"/>
    <w:unhideWhenUsed/>
    <w:qFormat/>
    <w:rsid w:val="002C15C7"/>
    <w:pPr>
      <w:ind w:leftChars="200" w:left="814" w:hangingChars="150" w:hanging="349"/>
      <w:outlineLvl w:val="5"/>
    </w:pPr>
  </w:style>
  <w:style w:type="paragraph" w:styleId="7">
    <w:name w:val="heading 7"/>
    <w:aliases w:val="附則"/>
    <w:basedOn w:val="a"/>
    <w:next w:val="a"/>
    <w:link w:val="70"/>
    <w:uiPriority w:val="9"/>
    <w:unhideWhenUsed/>
    <w:qFormat/>
    <w:rsid w:val="00412D94"/>
    <w:pPr>
      <w:outlineLvl w:val="6"/>
    </w:pPr>
    <w:rPr>
      <w:kern w:val="0"/>
      <w:fitText w:val="699" w:id="1000049920"/>
    </w:rPr>
  </w:style>
  <w:style w:type="paragraph" w:styleId="8">
    <w:name w:val="heading 8"/>
    <w:aliases w:val="別表"/>
    <w:basedOn w:val="a"/>
    <w:next w:val="a"/>
    <w:link w:val="80"/>
    <w:uiPriority w:val="9"/>
    <w:unhideWhenUsed/>
    <w:qFormat/>
    <w:rsid w:val="008604C3"/>
    <w:p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0C8"/>
  </w:style>
  <w:style w:type="paragraph" w:styleId="a6">
    <w:name w:val="footer"/>
    <w:basedOn w:val="a"/>
    <w:link w:val="a7"/>
    <w:uiPriority w:val="99"/>
    <w:unhideWhenUsed/>
    <w:rsid w:val="00C70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0C8"/>
  </w:style>
  <w:style w:type="character" w:customStyle="1" w:styleId="10">
    <w:name w:val="見出し 1 (文字)"/>
    <w:aliases w:val="章 (文字)"/>
    <w:basedOn w:val="a0"/>
    <w:link w:val="1"/>
    <w:uiPriority w:val="9"/>
    <w:rsid w:val="002C15C7"/>
  </w:style>
  <w:style w:type="character" w:customStyle="1" w:styleId="20">
    <w:name w:val="見出し 2 (文字)"/>
    <w:aliases w:val="見出 (文字)"/>
    <w:basedOn w:val="a0"/>
    <w:link w:val="2"/>
    <w:uiPriority w:val="9"/>
    <w:rsid w:val="002C15C7"/>
  </w:style>
  <w:style w:type="character" w:customStyle="1" w:styleId="30">
    <w:name w:val="見出し 3 (文字)"/>
    <w:aliases w:val="条-１項 (文字)"/>
    <w:basedOn w:val="a0"/>
    <w:link w:val="3"/>
    <w:uiPriority w:val="9"/>
    <w:rsid w:val="002C15C7"/>
  </w:style>
  <w:style w:type="character" w:customStyle="1" w:styleId="40">
    <w:name w:val="見出し 4 (文字)"/>
    <w:aliases w:val="条-１項以降 (文字)"/>
    <w:basedOn w:val="a0"/>
    <w:link w:val="4"/>
    <w:uiPriority w:val="9"/>
    <w:rsid w:val="005750C7"/>
  </w:style>
  <w:style w:type="character" w:customStyle="1" w:styleId="50">
    <w:name w:val="見出し 5 (文字)"/>
    <w:aliases w:val="項 (文字)"/>
    <w:basedOn w:val="a0"/>
    <w:link w:val="5"/>
    <w:uiPriority w:val="9"/>
    <w:rsid w:val="005750C7"/>
  </w:style>
  <w:style w:type="character" w:customStyle="1" w:styleId="60">
    <w:name w:val="見出し 6 (文字)"/>
    <w:aliases w:val="号 (文字)"/>
    <w:basedOn w:val="a0"/>
    <w:link w:val="6"/>
    <w:uiPriority w:val="9"/>
    <w:rsid w:val="002C15C7"/>
  </w:style>
  <w:style w:type="character" w:customStyle="1" w:styleId="70">
    <w:name w:val="見出し 7 (文字)"/>
    <w:aliases w:val="附則 (文字)"/>
    <w:basedOn w:val="a0"/>
    <w:link w:val="7"/>
    <w:uiPriority w:val="9"/>
    <w:rsid w:val="00412D94"/>
    <w:rPr>
      <w:kern w:val="0"/>
      <w:fitText w:val="699" w:id="1000049920"/>
    </w:rPr>
  </w:style>
  <w:style w:type="character" w:customStyle="1" w:styleId="80">
    <w:name w:val="見出し 8 (文字)"/>
    <w:aliases w:val="別表 (文字)"/>
    <w:basedOn w:val="a0"/>
    <w:link w:val="8"/>
    <w:uiPriority w:val="9"/>
    <w:rsid w:val="008604C3"/>
  </w:style>
  <w:style w:type="paragraph" w:styleId="a8">
    <w:name w:val="Balloon Text"/>
    <w:basedOn w:val="a"/>
    <w:link w:val="a9"/>
    <w:uiPriority w:val="99"/>
    <w:semiHidden/>
    <w:unhideWhenUsed/>
    <w:rsid w:val="00D33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5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0F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E6CD-73E2-4D43-96B5-EDBAA4F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00:04:00Z</dcterms:created>
  <dcterms:modified xsi:type="dcterms:W3CDTF">2023-10-06T00:04:00Z</dcterms:modified>
</cp:coreProperties>
</file>